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2CFE2" w14:textId="77777777" w:rsidR="00CD38FE" w:rsidRPr="00CD38FE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bookmarkStart w:id="0" w:name="_GoBack"/>
      <w:bookmarkEnd w:id="0"/>
      <w:permStart w:id="1776778574" w:edGrp="everyone"/>
      <w:permEnd w:id="1776778574"/>
      <w:r w:rsidRPr="00CD38FE">
        <w:rPr>
          <w:rFonts w:ascii="Arial" w:eastAsia="Times New Roman" w:hAnsi="Arial" w:cs="Arial"/>
          <w:b/>
          <w:bCs/>
          <w:kern w:val="28"/>
          <w:sz w:val="32"/>
          <w:szCs w:val="32"/>
        </w:rPr>
        <w:t>KÖZPONTI ÍRÁSBELI VIZSGA - JELENTKEZÉSI LAP</w:t>
      </w:r>
    </w:p>
    <w:p w14:paraId="110DDE95" w14:textId="77777777" w:rsidR="00CD38FE" w:rsidRPr="00CD38FE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16"/>
          <w:szCs w:val="36"/>
        </w:rPr>
      </w:pPr>
    </w:p>
    <w:p w14:paraId="5C20A68F" w14:textId="77777777" w:rsidR="00CD38FE" w:rsidRPr="00A53770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>
        <w:rPr>
          <w:rFonts w:ascii="Arial" w:eastAsia="Times New Roman" w:hAnsi="Arial" w:cs="Arial"/>
          <w:b/>
          <w:i/>
          <w:iCs/>
          <w:sz w:val="24"/>
          <w:szCs w:val="28"/>
          <w:u w:val="single"/>
          <w:lang w:eastAsia="hu-HU"/>
        </w:rPr>
        <w:t>Beküldési határidő: 2025. december 1</w:t>
      </w:r>
      <w:r w:rsidRPr="00A53770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14:paraId="6BA2B122" w14:textId="77777777" w:rsidR="00CD38FE" w:rsidRPr="00CD38FE" w:rsidRDefault="00CD38FE" w:rsidP="00CD38FE">
      <w:pPr>
        <w:spacing w:after="0" w:line="240" w:lineRule="auto"/>
        <w:ind w:right="-11"/>
        <w:jc w:val="center"/>
        <w:rPr>
          <w:rFonts w:ascii="Arial" w:eastAsia="Times New Roman" w:hAnsi="Arial" w:cs="Arial"/>
          <w:i/>
          <w:iCs/>
          <w:sz w:val="20"/>
          <w:lang w:eastAsia="hu-HU"/>
        </w:rPr>
      </w:pPr>
      <w:r w:rsidRPr="00CD38FE">
        <w:rPr>
          <w:rFonts w:ascii="Arial" w:eastAsia="Times New Roman" w:hAnsi="Arial" w:cs="Arial"/>
          <w:i/>
          <w:iCs/>
          <w:sz w:val="20"/>
          <w:lang w:eastAsia="hu-HU"/>
        </w:rPr>
        <w:t xml:space="preserve">Beküldendő abba a központi írásbeli vizsgát szervező középiskolába, </w:t>
      </w:r>
    </w:p>
    <w:p w14:paraId="5B7268D9" w14:textId="77777777" w:rsidR="00CD38FE" w:rsidRPr="00CD38FE" w:rsidRDefault="00CD38FE" w:rsidP="00CD38FE">
      <w:pPr>
        <w:spacing w:after="120" w:line="240" w:lineRule="auto"/>
        <w:ind w:right="-11"/>
        <w:jc w:val="center"/>
        <w:rPr>
          <w:rFonts w:ascii="Arial" w:eastAsia="Times New Roman" w:hAnsi="Arial" w:cs="Arial"/>
          <w:i/>
          <w:iCs/>
          <w:sz w:val="20"/>
          <w:lang w:eastAsia="hu-HU"/>
        </w:rPr>
      </w:pPr>
      <w:r w:rsidRPr="00CD38FE">
        <w:rPr>
          <w:rFonts w:ascii="Arial" w:eastAsia="Times New Roman" w:hAnsi="Arial" w:cs="Arial"/>
          <w:i/>
          <w:iCs/>
          <w:sz w:val="20"/>
          <w:lang w:eastAsia="hu-HU"/>
        </w:rPr>
        <w:t>amelyikben a tanuló a központi írásbeli vizsgát meg kívánja írni.</w:t>
      </w:r>
    </w:p>
    <w:p w14:paraId="4F2D44A4" w14:textId="77777777" w:rsidR="00CD38FE" w:rsidRPr="00A53770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>N</w:t>
      </w:r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yomtatott nagybetűkkel, és a megfelelő cellába X jelet </w:t>
      </w:r>
      <w:bookmarkStart w:id="1" w:name="_Hlk87512336"/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1"/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kell kitölteni! </w:t>
      </w:r>
    </w:p>
    <w:p w14:paraId="16AF326E" w14:textId="77777777" w:rsidR="00CD38FE" w:rsidRPr="00A53770" w:rsidRDefault="00CD38FE" w:rsidP="00CD38FE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14:paraId="5A2E5A2F" w14:textId="77777777" w:rsidR="00CD38FE" w:rsidRDefault="00CD38FE" w:rsidP="00CD38FE">
      <w:pPr>
        <w:numPr>
          <w:ilvl w:val="0"/>
          <w:numId w:val="1"/>
        </w:numPr>
        <w:tabs>
          <w:tab w:val="num" w:pos="284"/>
        </w:tabs>
        <w:spacing w:after="120" w:line="192" w:lineRule="auto"/>
        <w:ind w:hanging="1353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A53770"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</w:t>
      </w:r>
    </w:p>
    <w:tbl>
      <w:tblPr>
        <w:tblStyle w:val="Rcsostblzat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962"/>
        <w:gridCol w:w="5498"/>
      </w:tblGrid>
      <w:tr w:rsidR="00C85AAC" w:rsidRPr="00C77AE9" w14:paraId="7E3FCCCC" w14:textId="77777777" w:rsidTr="00C77AE9">
        <w:trPr>
          <w:trHeight w:val="260"/>
          <w:tblCellSpacing w:w="20" w:type="dxa"/>
        </w:trPr>
        <w:tc>
          <w:tcPr>
            <w:tcW w:w="4902" w:type="dxa"/>
            <w:vAlign w:val="center"/>
          </w:tcPr>
          <w:p w14:paraId="3F46AE11" w14:textId="64A4B68D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ktatási azonosító szám:</w:t>
            </w:r>
            <w:r w:rsidR="00EE4BA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</w:t>
            </w:r>
          </w:p>
          <w:tbl>
            <w:tblPr>
              <w:tblStyle w:val="Rcsostblzat"/>
              <w:tblpPr w:leftFromText="141" w:rightFromText="141" w:vertAnchor="text" w:horzAnchor="margin" w:tblpXSpec="right" w:tblpY="-192"/>
              <w:tblOverlap w:val="never"/>
              <w:tblW w:w="249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60238E" w:rsidRPr="00C77AE9" w14:paraId="66FD321F" w14:textId="77777777" w:rsidTr="0060238E">
              <w:trPr>
                <w:trHeight w:val="283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93539591"/>
                  <w:placeholder>
                    <w:docPart w:val="032E23C9955F48DE98852E85B4A863D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159098B9" w14:textId="7875DAC0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25951226"/>
                  <w:placeholder>
                    <w:docPart w:val="780C9458CF574BCDA35FDD06D1CD69D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73F9CD0" w14:textId="714CE170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0747770"/>
                  <w:placeholder>
                    <w:docPart w:val="44C79904D20941788D9D38785E46A35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12332CC" w14:textId="50F6C908" w:rsidR="0060238E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59182897"/>
                  <w:placeholder>
                    <w:docPart w:val="0F1EE9544016461CBB432BC505B3D0CF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E6FCCD4" w14:textId="2D021EBC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314149148"/>
                  <w:placeholder>
                    <w:docPart w:val="51F9D3A5197743C0BB1C3C7542CD0796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2119EC1" w14:textId="331561EE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48905954"/>
                  <w:placeholder>
                    <w:docPart w:val="05C51484D925465EB68DCA33B271D4C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90445BB" w14:textId="24C56F01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vAlign w:val="center"/>
                </w:tcPr>
                <w:p w14:paraId="23F3D4E7" w14:textId="67B9B8F8" w:rsidR="0060238E" w:rsidRPr="00C77AE9" w:rsidRDefault="0060238E" w:rsidP="00EE4BA9">
                  <w:pPr>
                    <w:tabs>
                      <w:tab w:val="left" w:pos="5130"/>
                      <w:tab w:val="left" w:pos="6300"/>
                      <w:tab w:val="left" w:pos="9923"/>
                      <w:tab w:val="left" w:pos="1020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sz w:val="16"/>
                        <w:szCs w:val="16"/>
                        <w:lang w:eastAsia="hu-HU"/>
                      </w:rPr>
                      <w:id w:val="-1647583579"/>
                      <w:placeholder>
                        <w:docPart w:val="48A7D9D06E3C4BFD9146B3AEA03305F2"/>
                      </w:placeholder>
                      <w:text/>
                    </w:sdtPr>
                    <w:sdtEndPr/>
                    <w:sdtContent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sdtContent>
                  </w:sdt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50012979"/>
                  <w:placeholder>
                    <w:docPart w:val="C35B5663781C43C398B9DA256AB52D6B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5C3B5DB6" w14:textId="053C96A4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64170828"/>
                  <w:placeholder>
                    <w:docPart w:val="79E96356BDC54ED9804366E9AFB38A67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C86E701" w14:textId="75102415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66967742"/>
                  <w:placeholder>
                    <w:docPart w:val="7057C9239F794BEC86BBC746F90A9EB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E59140B" w14:textId="3F094823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28897062"/>
                  <w:placeholder>
                    <w:docPart w:val="631291A27BB44A3D95E9AAFC8E5D3A1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A629515" w14:textId="7BF9BC5C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A78C042" w14:textId="77777777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5438" w:type="dxa"/>
            <w:vMerge w:val="restart"/>
          </w:tcPr>
          <w:p w14:paraId="25746B29" w14:textId="77777777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Értesítési címzett neve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52481922"/>
                <w:placeholder>
                  <w:docPart w:val="CAD20D7FBD3B4B0BA34B06FEC448435C"/>
                </w:placeholder>
                <w:showingPlcHdr/>
                <w:text/>
              </w:sdtPr>
              <w:sdtEndPr/>
              <w:sdtContent>
                <w:r w:rsidRPr="00C77AE9">
                  <w:rPr>
                    <w:rFonts w:cstheme="minorHAnsi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85AAC" w:rsidRPr="00A90F84" w14:paraId="5B3CA285" w14:textId="77777777" w:rsidTr="00C77AE9">
        <w:trPr>
          <w:trHeight w:val="272"/>
          <w:tblCellSpacing w:w="20" w:type="dxa"/>
        </w:trPr>
        <w:tc>
          <w:tcPr>
            <w:tcW w:w="4902" w:type="dxa"/>
            <w:vAlign w:val="center"/>
          </w:tcPr>
          <w:p w14:paraId="70A0A432" w14:textId="77777777" w:rsidR="00C85AAC" w:rsidRPr="00A90F84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ülföldi jelentkező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</w:t>
            </w:r>
            <w:r w:rsidRPr="00A90F8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igen </w:t>
            </w:r>
            <w:r w:rsidRPr="00A90F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130462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F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5438" w:type="dxa"/>
            <w:vMerge/>
            <w:tcBorders>
              <w:bottom w:val="inset" w:sz="2" w:space="0" w:color="auto"/>
            </w:tcBorders>
          </w:tcPr>
          <w:p w14:paraId="5DC7F631" w14:textId="77777777" w:rsidR="00C85AAC" w:rsidRPr="00A90F84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41DF1CE7" w14:textId="77777777" w:rsidTr="00C77AE9">
        <w:trPr>
          <w:trHeight w:val="310"/>
          <w:tblCellSpacing w:w="20" w:type="dxa"/>
        </w:trPr>
        <w:tc>
          <w:tcPr>
            <w:tcW w:w="4902" w:type="dxa"/>
            <w:vAlign w:val="center"/>
          </w:tcPr>
          <w:p w14:paraId="4033B7A9" w14:textId="77777777" w:rsidR="00CD38FE" w:rsidRPr="00B2132A" w:rsidRDefault="00CD38FE" w:rsidP="00275FBD">
            <w:pPr>
              <w:tabs>
                <w:tab w:val="left" w:pos="4782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llampolgársága(i):</w:t>
            </w:r>
            <w:r w:rsid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871136315"/>
                <w:placeholder>
                  <w:docPart w:val="B7A2BBBD5C014DBE9BB6AAD4D2A895CF"/>
                </w:placeholder>
                <w:showingPlcHdr/>
                <w:text/>
              </w:sdtPr>
              <w:sdtEndPr/>
              <w:sdtContent>
                <w:r w:rsidR="00C77AE9"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 w:val="restart"/>
            <w:tcBorders>
              <w:top w:val="inset" w:sz="2" w:space="0" w:color="auto"/>
            </w:tcBorders>
          </w:tcPr>
          <w:p w14:paraId="1B19A517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cím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178348384"/>
                <w:placeholder>
                  <w:docPart w:val="BBBE76C0C583450FAD0E6B6BBE4539D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D38FE" w:rsidRPr="00A90F84" w14:paraId="4213762F" w14:textId="77777777" w:rsidTr="001F51EE">
        <w:trPr>
          <w:trHeight w:val="355"/>
          <w:tblCellSpacing w:w="20" w:type="dxa"/>
        </w:trPr>
        <w:tc>
          <w:tcPr>
            <w:tcW w:w="4902" w:type="dxa"/>
          </w:tcPr>
          <w:p w14:paraId="27649094" w14:textId="77777777" w:rsidR="00CD38FE" w:rsidRPr="00B2132A" w:rsidRDefault="00CD38FE" w:rsidP="00275FBD">
            <w:pPr>
              <w:tabs>
                <w:tab w:val="left" w:pos="4782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Neme: </w:t>
            </w:r>
            <w:r w:rsidRPr="00A5377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férfi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6"/>
                  <w:lang w:eastAsia="hu-HU"/>
                </w:rPr>
                <w:id w:val="15394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7AE9">
                  <w:rPr>
                    <w:rFonts w:ascii="Segoe UI Symbol" w:eastAsia="MS Gothic" w:hAnsi="Segoe UI Symbol" w:cs="Segoe UI Symbol"/>
                    <w:sz w:val="20"/>
                    <w:szCs w:val="16"/>
                    <w:lang w:eastAsia="hu-HU"/>
                  </w:rPr>
                  <w:t>☐</w:t>
                </w:r>
              </w:sdtContent>
            </w:sdt>
            <w:r w:rsidRPr="00A5377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nő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6"/>
                  <w:lang w:eastAsia="hu-HU"/>
                </w:rPr>
                <w:id w:val="10389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A5">
                  <w:rPr>
                    <w:rFonts w:ascii="MS Gothic" w:eastAsia="MS Gothic" w:hAnsi="MS Gothic" w:cs="Times New Roman" w:hint="eastAsia"/>
                    <w:sz w:val="20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438" w:type="dxa"/>
            <w:vMerge/>
          </w:tcPr>
          <w:p w14:paraId="580B3C41" w14:textId="77777777" w:rsidR="00CD38FE" w:rsidRPr="003E46F8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67631FA1" w14:textId="77777777" w:rsidTr="00C77AE9">
        <w:trPr>
          <w:trHeight w:val="260"/>
          <w:tblCellSpacing w:w="20" w:type="dxa"/>
        </w:trPr>
        <w:tc>
          <w:tcPr>
            <w:tcW w:w="4902" w:type="dxa"/>
          </w:tcPr>
          <w:p w14:paraId="7FA9CA7A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saládi 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57344447"/>
                <w:placeholder>
                  <w:docPart w:val="83F65EA5342D4358BD0813BC9D1A1B7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2FC9AF9E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6BFE7FB5" w14:textId="77777777" w:rsidTr="00C77AE9">
        <w:trPr>
          <w:trHeight w:val="272"/>
          <w:tblCellSpacing w:w="20" w:type="dxa"/>
        </w:trPr>
        <w:tc>
          <w:tcPr>
            <w:tcW w:w="4902" w:type="dxa"/>
            <w:vAlign w:val="center"/>
          </w:tcPr>
          <w:p w14:paraId="60C15E85" w14:textId="77777777" w:rsidR="00CD38FE" w:rsidRPr="00B2132A" w:rsidRDefault="00CD38FE" w:rsidP="00275FBD">
            <w:pPr>
              <w:tabs>
                <w:tab w:val="left" w:pos="4823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Utóneve(i): 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036734071"/>
                <w:placeholder>
                  <w:docPart w:val="052C159AA2474CEB9343CFB0AA68BE5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 w:val="restart"/>
          </w:tcPr>
          <w:tbl>
            <w:tblPr>
              <w:tblStyle w:val="Rcsostblzat"/>
              <w:tblpPr w:leftFromText="142" w:rightFromText="142" w:vertAnchor="text" w:horzAnchor="margin" w:tblpXSpec="right" w:tblpY="-122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1F51EE" w:rsidRPr="00A53770" w14:paraId="15998CAD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277526840"/>
                  <w:placeholder>
                    <w:docPart w:val="8B3A80D74CD24BBDA56C86F2E2D607A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553F7E5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88071242"/>
                  <w:placeholder>
                    <w:docPart w:val="4B40438E58F7475BB7BAD934FBB3CCD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159F56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54252647"/>
                  <w:placeholder>
                    <w:docPart w:val="4075DCB6E82A4E749BC08F710C0A19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327D811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356574143"/>
                  <w:placeholder>
                    <w:docPart w:val="029067D421BC432EBFAFB8BED1C2719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A98DCBF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06345539"/>
                  <w:placeholder>
                    <w:docPart w:val="C58877B849854E3493AFC61B89B036B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5593353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309783866"/>
                  <w:placeholder>
                    <w:docPart w:val="3D885F308A9A455F9E684125B6C77465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A12C9DF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91926742"/>
                  <w:placeholder>
                    <w:docPart w:val="CF7DFE0772644ED584F4418A6915E90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DD75E3B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15450776"/>
                  <w:placeholder>
                    <w:docPart w:val="E5A8DDA4D12F49F59CE7FF448FBB994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A46DEB0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431322813"/>
                  <w:placeholder>
                    <w:docPart w:val="0C0E1B468B364E1587AAC509AE21E54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BD9FD7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847390173"/>
                  <w:placeholder>
                    <w:docPart w:val="D43409B10741490BA87E64F79FEA1A1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44DCF3D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41522983"/>
                  <w:placeholder>
                    <w:docPart w:val="1A7318FB51214AEDAB28037804CEFC67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B82D7B1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3EB68790" w14:textId="77777777" w:rsidR="00C85AAC" w:rsidRDefault="00CD38FE" w:rsidP="00C85AAC">
            <w:pPr>
              <w:tabs>
                <w:tab w:val="left" w:pos="4823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telefonszám(ok):</w:t>
            </w:r>
            <w:r w:rsid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</w:p>
          <w:p w14:paraId="7B7B7A6C" w14:textId="77777777" w:rsidR="00CD38FE" w:rsidRDefault="00CD38FE" w:rsidP="00C85AAC">
            <w:pPr>
              <w:tabs>
                <w:tab w:val="left" w:pos="4687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4B147CA4" w14:textId="77777777" w:rsidR="00CD38FE" w:rsidRPr="00CD38FE" w:rsidRDefault="00CD38FE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B2132A" w14:paraId="6D424376" w14:textId="77777777" w:rsidTr="00C77AE9">
        <w:trPr>
          <w:trHeight w:val="386"/>
          <w:tblCellSpacing w:w="20" w:type="dxa"/>
        </w:trPr>
        <w:tc>
          <w:tcPr>
            <w:tcW w:w="4902" w:type="dxa"/>
          </w:tcPr>
          <w:p w14:paraId="1D7644AF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ületési helye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  <w:r w:rsidRPr="00B213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*</w:t>
            </w:r>
            <w:r w:rsidR="00595475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297059189"/>
                <w:placeholder>
                  <w:docPart w:val="E30E7B74ECEA46B48662B9140346621F"/>
                </w:placeholder>
                <w:showingPlcHdr/>
                <w:text/>
              </w:sdtPr>
              <w:sdtEndPr/>
              <w:sdtContent>
                <w:r w:rsidR="00595475"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5D359FDA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07B4FB0B" w14:textId="77777777" w:rsidTr="00C77AE9">
        <w:trPr>
          <w:trHeight w:val="272"/>
          <w:tblCellSpacing w:w="20" w:type="dxa"/>
        </w:trPr>
        <w:tc>
          <w:tcPr>
            <w:tcW w:w="4902" w:type="dxa"/>
          </w:tcPr>
          <w:tbl>
            <w:tblPr>
              <w:tblStyle w:val="Rcsostblzat"/>
              <w:tblpPr w:leftFromText="142" w:rightFromText="142" w:vertAnchor="text" w:horzAnchor="margin" w:tblpXSpec="right" w:tblpY="-14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469"/>
              <w:gridCol w:w="236"/>
              <w:gridCol w:w="236"/>
              <w:gridCol w:w="520"/>
              <w:gridCol w:w="236"/>
              <w:gridCol w:w="236"/>
              <w:gridCol w:w="379"/>
            </w:tblGrid>
            <w:tr w:rsidR="00C85AAC" w:rsidRPr="00A53770" w14:paraId="79811D5D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52230529"/>
                  <w:placeholder>
                    <w:docPart w:val="D2C8E7D4BD96458EBE4CA4D8FC3899B1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2222FAD5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32901921"/>
                  <w:placeholder>
                    <w:docPart w:val="45A6305382C641009063C6D4F17F107E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32FD85B0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641066072"/>
                  <w:placeholder>
                    <w:docPart w:val="43901CC70A1A4A7EA255C04824AC384C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42FE6F47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95538258"/>
                  <w:placeholder>
                    <w:docPart w:val="7DA84E0C51204C449495D16220F11EC7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35FFD56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2ABA03F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év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73089687"/>
                  <w:placeholder>
                    <w:docPart w:val="59B1E8C77BD043E49F69BEC05FEAB0B9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7D2F6F11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995945878"/>
                  <w:placeholder>
                    <w:docPart w:val="3DD087B3121F48479EAEFF4B81FFCA7C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1FC4EBB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94A892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hó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90164749"/>
                  <w:placeholder>
                    <w:docPart w:val="3AF0DE8DFA4B4296A7DD3675CC597EB5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213CCF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18836630"/>
                  <w:placeholder>
                    <w:docPart w:val="63E4E7556C50475C9D8E3BB9BC08463D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0CAC11F4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03983C6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nap</w:t>
                  </w:r>
                </w:p>
              </w:tc>
            </w:tr>
          </w:tbl>
          <w:p w14:paraId="69508234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ületési ideje: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5438" w:type="dxa"/>
            <w:vMerge w:val="restart"/>
          </w:tcPr>
          <w:p w14:paraId="509FE3D3" w14:textId="77777777" w:rsidR="00CD38FE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e-mail cím:</w:t>
            </w:r>
          </w:p>
          <w:p w14:paraId="20F3F4D0" w14:textId="77777777" w:rsidR="00CD38FE" w:rsidRDefault="00CD38FE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4A039D43" w14:textId="77777777" w:rsidR="00CD38FE" w:rsidRPr="00CD38FE" w:rsidRDefault="00B2006C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2121129677"/>
                <w:placeholder>
                  <w:docPart w:val="485AA1259C2F4A339E89D7DD770ADA97"/>
                </w:placeholder>
                <w:showingPlcHdr/>
                <w:text/>
              </w:sdtPr>
              <w:sdtEndPr/>
              <w:sdtContent>
                <w:r w:rsidR="00CD38FE"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D38FE" w:rsidRPr="00A90F84" w14:paraId="0D731686" w14:textId="77777777" w:rsidTr="00C77AE9">
        <w:trPr>
          <w:trHeight w:val="349"/>
          <w:tblCellSpacing w:w="20" w:type="dxa"/>
        </w:trPr>
        <w:tc>
          <w:tcPr>
            <w:tcW w:w="4902" w:type="dxa"/>
          </w:tcPr>
          <w:p w14:paraId="450F9775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nyja születési családi és utóneve(i):</w:t>
            </w:r>
          </w:p>
          <w:p w14:paraId="023241C5" w14:textId="77777777" w:rsidR="00CD38FE" w:rsidRPr="00B2132A" w:rsidRDefault="00B2006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38537498"/>
                <w:placeholder>
                  <w:docPart w:val="4FD81B2C8D4E4EAFB54795583843DE2B"/>
                </w:placeholder>
                <w:showingPlcHdr/>
                <w:text/>
              </w:sdtPr>
              <w:sdtEndPr/>
              <w:sdtContent>
                <w:r w:rsidR="00CD38FE"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5D11C302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14:paraId="1333C14A" w14:textId="77777777" w:rsidR="00CD38FE" w:rsidRPr="00BE3960" w:rsidRDefault="00CD38FE" w:rsidP="00CD38FE">
      <w:pPr>
        <w:tabs>
          <w:tab w:val="right" w:pos="3686"/>
          <w:tab w:val="left" w:pos="5387"/>
          <w:tab w:val="right" w:pos="7655"/>
          <w:tab w:val="right" w:pos="10206"/>
        </w:tabs>
        <w:spacing w:after="0" w:line="245" w:lineRule="auto"/>
        <w:jc w:val="both"/>
        <w:rPr>
          <w:rFonts w:ascii="Segoe UI" w:hAnsi="Segoe UI" w:cs="Segoe UI"/>
          <w:color w:val="212529"/>
          <w:sz w:val="16"/>
          <w:szCs w:val="16"/>
          <w:shd w:val="clear" w:color="auto" w:fill="FFFFFF"/>
        </w:rPr>
      </w:pPr>
      <w:r w:rsidRPr="00BE3960">
        <w:rPr>
          <w:rFonts w:ascii="Times New Roman" w:hAnsi="Times New Roman" w:cs="Times New Roman"/>
          <w:sz w:val="16"/>
          <w:szCs w:val="16"/>
        </w:rPr>
        <w:t>*</w:t>
      </w:r>
      <w:r w:rsidRPr="00BE3960">
        <w:rPr>
          <w:rFonts w:ascii="Arial" w:hAnsi="Arial" w:cs="Arial"/>
          <w:sz w:val="16"/>
          <w:szCs w:val="16"/>
        </w:rPr>
        <w:t xml:space="preserve">Kizárólag akkor tegyen X-et, ha </w:t>
      </w:r>
      <w:r w:rsidRPr="00BE3960">
        <w:rPr>
          <w:rFonts w:ascii="Arial" w:eastAsia="Times New Roman" w:hAnsi="Arial" w:cs="Arial"/>
          <w:sz w:val="16"/>
          <w:szCs w:val="16"/>
          <w:lang w:eastAsia="hu-HU"/>
        </w:rPr>
        <w:t>nem Magyarországról jelentkezik és magyarországi oktatási azonosító számmal nem rendelkezik</w:t>
      </w:r>
      <w:r w:rsidRPr="00BE3960">
        <w:rPr>
          <w:rFonts w:ascii="Arial" w:hAnsi="Arial" w:cs="Arial"/>
          <w:color w:val="212529"/>
          <w:sz w:val="16"/>
          <w:szCs w:val="16"/>
          <w:shd w:val="clear" w:color="auto" w:fill="FFFFFF"/>
        </w:rPr>
        <w:t>!</w:t>
      </w:r>
    </w:p>
    <w:p w14:paraId="438AE69C" w14:textId="77777777" w:rsidR="00CD38FE" w:rsidRPr="00BE3960" w:rsidRDefault="00CD38FE" w:rsidP="00CD38FE">
      <w:pPr>
        <w:tabs>
          <w:tab w:val="center" w:pos="5304"/>
        </w:tabs>
        <w:spacing w:line="245" w:lineRule="auto"/>
        <w:rPr>
          <w:sz w:val="16"/>
          <w:szCs w:val="16"/>
        </w:rPr>
      </w:pPr>
      <w:r w:rsidRPr="00BE3960">
        <w:rPr>
          <w:rFonts w:ascii="Times New Roman" w:hAnsi="Times New Roman" w:cs="Times New Roman"/>
          <w:sz w:val="16"/>
          <w:szCs w:val="16"/>
        </w:rPr>
        <w:t>**</w:t>
      </w:r>
      <w:r w:rsidRPr="00BE3960">
        <w:rPr>
          <w:sz w:val="16"/>
          <w:szCs w:val="16"/>
        </w:rPr>
        <w:t xml:space="preserve"> </w:t>
      </w:r>
      <w:r w:rsidRPr="00BE3960">
        <w:rPr>
          <w:rFonts w:ascii="Arial" w:eastAsia="Times New Roman" w:hAnsi="Arial" w:cs="Arial"/>
          <w:sz w:val="16"/>
          <w:szCs w:val="16"/>
          <w:lang w:eastAsia="hu-HU"/>
        </w:rPr>
        <w:t>Amennyiben a jelentkező nem Magyarországon született, úgy a város mellett a születési országot is be kell írni!</w:t>
      </w:r>
    </w:p>
    <w:p w14:paraId="42BDC763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1355" w:hanging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Intézményi adatok</w:t>
      </w:r>
    </w:p>
    <w:p w14:paraId="0596FD35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tbl>
      <w:tblPr>
        <w:tblStyle w:val="Rcsostblzat1"/>
        <w:tblW w:w="10473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965"/>
        <w:gridCol w:w="5508"/>
      </w:tblGrid>
      <w:tr w:rsidR="00C85AAC" w:rsidRPr="00C85AAC" w14:paraId="2F65181D" w14:textId="77777777" w:rsidTr="00275FBD">
        <w:trPr>
          <w:trHeight w:val="256"/>
          <w:tblCellSpacing w:w="20" w:type="dxa"/>
        </w:trPr>
        <w:tc>
          <w:tcPr>
            <w:tcW w:w="4905" w:type="dxa"/>
          </w:tcPr>
          <w:p w14:paraId="0C7C7E5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Általános iskola</w:t>
            </w: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 w:rsidRPr="00C85AA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(nem kötelező)</w:t>
            </w:r>
          </w:p>
        </w:tc>
        <w:tc>
          <w:tcPr>
            <w:tcW w:w="5448" w:type="dxa"/>
          </w:tcPr>
          <w:p w14:paraId="1F08CB1F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Írásbeli vizsgát szervező középiskola</w:t>
            </w: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 w:rsidRPr="00C85AAC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(ahol a vizsgát megírná)</w:t>
            </w:r>
          </w:p>
        </w:tc>
      </w:tr>
      <w:tr w:rsidR="00C85AAC" w:rsidRPr="00C85AAC" w14:paraId="6FF7F534" w14:textId="77777777" w:rsidTr="001F51EE">
        <w:trPr>
          <w:trHeight w:val="533"/>
          <w:tblCellSpacing w:w="20" w:type="dxa"/>
        </w:trPr>
        <w:tc>
          <w:tcPr>
            <w:tcW w:w="4905" w:type="dxa"/>
          </w:tcPr>
          <w:tbl>
            <w:tblPr>
              <w:tblStyle w:val="Rcsostblzat"/>
              <w:tblpPr w:leftFromText="141" w:rightFromText="141" w:vertAnchor="text" w:horzAnchor="margin" w:tblpXSpec="right" w:tblpY="-8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85AAC" w:rsidRPr="001F51EE" w14:paraId="281C4F68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24858017"/>
                  <w:placeholder>
                    <w:docPart w:val="BACC9D61088C4DAD9279F15E8EBD9A45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545ADEAF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694989062"/>
                  <w:placeholder>
                    <w:docPart w:val="2033F515B56443798D27153F97FA0F0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D1DCAB9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667026828"/>
                  <w:placeholder>
                    <w:docPart w:val="21F4C05C12D94040A1BA2ABBD0A05EF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AF6EB4E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806073116"/>
                  <w:placeholder>
                    <w:docPart w:val="3011D39AAE5A4D5A9C96A55C5F62663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DADEFD8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60838094"/>
                  <w:placeholder>
                    <w:docPart w:val="F52FF1A908604BFCB0F0766B661EC03A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4D70983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174616102"/>
                  <w:placeholder>
                    <w:docPart w:val="B106C6CF935049B882B9D31D4801E44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4894AA7A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5CD387" w14:textId="77777777" w:rsidR="00C85AAC" w:rsidRPr="001F51EE" w:rsidRDefault="00C85AAC" w:rsidP="00C85AAC">
                  <w:pPr>
                    <w:spacing w:line="192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 w:rsidRPr="001F51EE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/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574778503"/>
                  <w:placeholder>
                    <w:docPart w:val="0819BF54F7CA4BE1A7E96576123222C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62BA747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695896864"/>
                  <w:placeholder>
                    <w:docPart w:val="347D15B17F9D4A558722D26DC74A04F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3BD2256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327666070"/>
                  <w:placeholder>
                    <w:docPart w:val="B1688CC55F444546A92BF1C533A823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9DB2B63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611F0579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M azonosítója:</w:t>
            </w:r>
            <w:r w:rsidRPr="00C85A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***</w:t>
            </w:r>
          </w:p>
        </w:tc>
        <w:tc>
          <w:tcPr>
            <w:tcW w:w="5448" w:type="dxa"/>
          </w:tcPr>
          <w:tbl>
            <w:tblPr>
              <w:tblStyle w:val="Rcsostblzat"/>
              <w:tblpPr w:leftFromText="141" w:rightFromText="141" w:vertAnchor="text" w:horzAnchor="page" w:tblpX="1949" w:tblpY="-10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85AAC" w:rsidRPr="001F51EE" w14:paraId="01528DD7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055155913"/>
                  <w:placeholder>
                    <w:docPart w:val="9BA89A406FBF4260B190D407A512CC2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E21D1BD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73863487"/>
                  <w:placeholder>
                    <w:docPart w:val="2A7D12D993B644B3B7797D72EDD1FFB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278373E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04336111"/>
                  <w:placeholder>
                    <w:docPart w:val="3F6AB42A631242ECAA4B3F846853312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8EC41D5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928452158"/>
                  <w:placeholder>
                    <w:docPart w:val="580A488A9FFB4A09842DA5F36489D31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AA6490A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31276787"/>
                  <w:placeholder>
                    <w:docPart w:val="C707FE9A393A48D2BB51012703704AE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84CFB79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73975470"/>
                  <w:placeholder>
                    <w:docPart w:val="08DEAC794AF24146A817A1461AF3251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0C580795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27A291" w14:textId="77777777" w:rsidR="00C85AAC" w:rsidRPr="001F51EE" w:rsidRDefault="00C85AAC" w:rsidP="00C85AAC">
                  <w:pPr>
                    <w:spacing w:line="192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8"/>
                      <w:lang w:eastAsia="hu-HU"/>
                    </w:rPr>
                  </w:pPr>
                  <w:r w:rsidRPr="001F51EE">
                    <w:rPr>
                      <w:rFonts w:ascii="Arial" w:eastAsia="Times New Roman" w:hAnsi="Arial" w:cs="Arial"/>
                      <w:sz w:val="16"/>
                      <w:szCs w:val="18"/>
                      <w:lang w:eastAsia="hu-HU"/>
                    </w:rPr>
                    <w:t>/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536283614"/>
                  <w:placeholder>
                    <w:docPart w:val="86F9A3A9D6D2498C92203F121F7F62F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13945A70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576210892"/>
                  <w:placeholder>
                    <w:docPart w:val="A96C8B001C5448DDB9B4BE36FCB3AC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D5E3249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8899552"/>
                  <w:placeholder>
                    <w:docPart w:val="1FD92C27B0034F61BD434B5684CE648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1BBEBD1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57182D92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M azonosítója:</w:t>
            </w:r>
            <w:r w:rsidRPr="00C85AA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**</w:t>
            </w:r>
          </w:p>
          <w:p w14:paraId="55992A48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85AAC" w:rsidRPr="00C85AAC" w14:paraId="1E71DEAE" w14:textId="77777777" w:rsidTr="00275FBD">
        <w:trPr>
          <w:trHeight w:val="533"/>
          <w:tblCellSpacing w:w="20" w:type="dxa"/>
        </w:trPr>
        <w:tc>
          <w:tcPr>
            <w:tcW w:w="4905" w:type="dxa"/>
          </w:tcPr>
          <w:p w14:paraId="1686BF0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92888134"/>
                <w:placeholder>
                  <w:docPart w:val="8CD5CCC4FB8949C6B0171A94E38692FA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48" w:type="dxa"/>
          </w:tcPr>
          <w:p w14:paraId="4A5C5CF8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81476842"/>
                <w:placeholder>
                  <w:docPart w:val="89F0DD3AFAE04496A4FEAB3A06057D2B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  <w:p w14:paraId="54676A9D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85AAC" w:rsidRPr="00C85AAC" w14:paraId="26678AE9" w14:textId="77777777" w:rsidTr="00275FBD">
        <w:trPr>
          <w:trHeight w:val="444"/>
          <w:tblCellSpacing w:w="20" w:type="dxa"/>
        </w:trPr>
        <w:tc>
          <w:tcPr>
            <w:tcW w:w="4905" w:type="dxa"/>
          </w:tcPr>
          <w:p w14:paraId="1178844B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Címe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36914442"/>
                <w:placeholder>
                  <w:docPart w:val="B3DDE01BB0264F238E375840849920B9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48" w:type="dxa"/>
          </w:tcPr>
          <w:p w14:paraId="5777E4D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ím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28246563"/>
                <w:placeholder>
                  <w:docPart w:val="49EE3C082F9D49DA834B1340CF30674C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  <w:p w14:paraId="2D941E9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14:paraId="6D48DB9E" w14:textId="77777777" w:rsidR="00C85AAC" w:rsidRDefault="00C85AAC" w:rsidP="00C85AAC">
      <w:pPr>
        <w:tabs>
          <w:tab w:val="left" w:pos="9923"/>
          <w:tab w:val="left" w:pos="10206"/>
        </w:tabs>
        <w:spacing w:after="0" w:line="245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Times New Roman" w:eastAsia="Times New Roman" w:hAnsi="Times New Roman" w:cs="Times New Roman"/>
          <w:sz w:val="16"/>
          <w:szCs w:val="16"/>
          <w:lang w:eastAsia="hu-HU"/>
        </w:rPr>
        <w:t>***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(OM azonosító 6 számjegyű vagy bizonyos szakképző intézmények esetén 6/3 számjegyű kód):</w:t>
      </w:r>
    </w:p>
    <w:p w14:paraId="1F1E2779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245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</w:p>
    <w:p w14:paraId="62DD1629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1355" w:hanging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Jelölje meg a teljesíteni kívánt vizsga típusát és a vizsgatárgya(ka)t!</w:t>
      </w:r>
    </w:p>
    <w:p w14:paraId="56A80E7E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ind w:left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tbl>
      <w:tblPr>
        <w:tblW w:w="10489" w:type="dxa"/>
        <w:tblCellSpacing w:w="20" w:type="dxa"/>
        <w:tblInd w:w="-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2"/>
        <w:gridCol w:w="2131"/>
        <w:gridCol w:w="2246"/>
      </w:tblGrid>
      <w:tr w:rsidR="00C85AAC" w:rsidRPr="00C85AAC" w14:paraId="2E90AAA3" w14:textId="77777777" w:rsidTr="00275FBD">
        <w:trPr>
          <w:trHeight w:val="388"/>
          <w:tblCellSpacing w:w="20" w:type="dxa"/>
        </w:trPr>
        <w:tc>
          <w:tcPr>
            <w:tcW w:w="6052" w:type="dxa"/>
            <w:tcBorders>
              <w:bottom w:val="outset" w:sz="2" w:space="0" w:color="auto"/>
              <w:right w:val="outset" w:sz="2" w:space="0" w:color="auto"/>
            </w:tcBorders>
            <w:vAlign w:val="bottom"/>
          </w:tcPr>
          <w:p w14:paraId="0840CB52" w14:textId="77777777" w:rsidR="00C85AAC" w:rsidRPr="00C85AAC" w:rsidRDefault="00C85AAC" w:rsidP="00C85AAC">
            <w:pPr>
              <w:ind w:left="-204" w:firstLine="81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Központi írásbeli vizsga típusa</w:t>
            </w:r>
          </w:p>
        </w:tc>
        <w:tc>
          <w:tcPr>
            <w:tcW w:w="2091" w:type="dxa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38C4D092" w14:textId="77777777" w:rsidR="00C85AAC" w:rsidRPr="00C85AAC" w:rsidRDefault="00C85AAC" w:rsidP="00C85A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magyar nyelv</w:t>
            </w:r>
          </w:p>
        </w:tc>
        <w:tc>
          <w:tcPr>
            <w:tcW w:w="2186" w:type="dxa"/>
            <w:tcBorders>
              <w:left w:val="outset" w:sz="2" w:space="0" w:color="auto"/>
              <w:bottom w:val="outset" w:sz="2" w:space="0" w:color="auto"/>
            </w:tcBorders>
            <w:vAlign w:val="bottom"/>
          </w:tcPr>
          <w:p w14:paraId="71824B53" w14:textId="77777777" w:rsidR="00C85AAC" w:rsidRPr="00C85AAC" w:rsidRDefault="00C85AAC" w:rsidP="00C85AA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matematika</w:t>
            </w:r>
          </w:p>
        </w:tc>
      </w:tr>
      <w:tr w:rsidR="00C85AAC" w:rsidRPr="00C85AAC" w14:paraId="5A51D47C" w14:textId="77777777" w:rsidTr="00D82CC7">
        <w:trPr>
          <w:trHeight w:val="361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7EEEEFE0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ab/>
            </w: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Középfokú iskola 9. évfolyamár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2F755B36" w14:textId="13B4C7EA" w:rsidR="00C85AAC" w:rsidRPr="00C85AAC" w:rsidRDefault="00B2006C" w:rsidP="00D82CC7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66559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0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443903C1" w14:textId="77777777" w:rsidR="00C85AAC" w:rsidRPr="00C85AAC" w:rsidRDefault="00B2006C" w:rsidP="00D82CC7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7260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CC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  <w:tr w:rsidR="00C85AAC" w:rsidRPr="00C85AAC" w14:paraId="5890CD34" w14:textId="77777777" w:rsidTr="00D82CC7">
        <w:trPr>
          <w:trHeight w:val="250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10517CEE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 6 évfolyamos gimnáziumb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21326ECF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13723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26D1C574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125895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  <w:tr w:rsidR="00C85AAC" w:rsidRPr="00C85AAC" w14:paraId="69C72AB8" w14:textId="77777777" w:rsidTr="00D82CC7">
        <w:trPr>
          <w:trHeight w:val="399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461D2A78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 8 évfolyamos gimnáziumb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67F30A9E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2071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71EB451C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12850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</w:tbl>
    <w:p w14:paraId="18BED63F" w14:textId="77777777" w:rsidR="00C85AAC" w:rsidRPr="00C85AAC" w:rsidRDefault="00C85AAC" w:rsidP="00C85AAC">
      <w:pPr>
        <w:rPr>
          <w:rFonts w:ascii="Arial" w:eastAsia="Times New Roman" w:hAnsi="Arial" w:cs="Arial"/>
          <w:sz w:val="16"/>
          <w:szCs w:val="16"/>
          <w:lang w:eastAsia="hu-HU"/>
        </w:rPr>
      </w:pPr>
    </w:p>
    <w:p w14:paraId="6C2DFCF6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0" w:firstLine="0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Speciális vizsgakörülményre vonatkozó nyilatkozat</w:t>
      </w: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a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b/>
          <w:sz w:val="18"/>
          <w:szCs w:val="16"/>
          <w:lang w:eastAsia="hu-HU"/>
        </w:rPr>
        <w:t>nemzeti köznevelésről szóló 2011. évi CXC. törvény 4. §, illetve a</w:t>
      </w:r>
      <w:r w:rsidRPr="00C85AAC">
        <w:rPr>
          <w:rFonts w:ascii="Arial" w:hAnsi="Arial" w:cs="Arial"/>
          <w:b/>
          <w:sz w:val="18"/>
          <w:szCs w:val="16"/>
        </w:rPr>
        <w:t xml:space="preserve"> szakképzésről szóló 2019. évi LXXX. törvény 7. § </w:t>
      </w:r>
      <w:r w:rsidRPr="00C85AAC">
        <w:rPr>
          <w:rFonts w:ascii="Arial" w:eastAsia="Times New Roman" w:hAnsi="Arial" w:cs="Arial"/>
          <w:b/>
          <w:sz w:val="18"/>
          <w:szCs w:val="16"/>
          <w:lang w:eastAsia="hu-HU"/>
        </w:rPr>
        <w:t>alapján SNI vagy BTMN státuszú tanulók számára</w:t>
      </w:r>
      <w:r w:rsidRPr="00C85AAC">
        <w:rPr>
          <w:rFonts w:ascii="Arial" w:eastAsia="Times New Roman" w:hAnsi="Arial" w:cs="Arial"/>
          <w:b/>
          <w:sz w:val="20"/>
          <w:szCs w:val="18"/>
          <w:lang w:eastAsia="hu-HU"/>
        </w:rPr>
        <w:t>:</w:t>
      </w:r>
    </w:p>
    <w:p w14:paraId="3B4E4D8C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4601C827" w14:textId="77777777" w:rsidR="00C85AAC" w:rsidRPr="00C85AAC" w:rsidRDefault="00C85AAC" w:rsidP="00C85AAC">
      <w:pPr>
        <w:tabs>
          <w:tab w:val="left" w:pos="8232"/>
        </w:tabs>
        <w:spacing w:after="0" w:line="192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5AAC">
        <w:rPr>
          <w:rFonts w:ascii="Arial" w:eastAsia="Times New Roman" w:hAnsi="Arial" w:cs="Arial"/>
          <w:sz w:val="18"/>
          <w:szCs w:val="18"/>
          <w:lang w:eastAsia="hu-HU"/>
        </w:rPr>
        <w:t xml:space="preserve"> Az érvényes szakértői véleményben foglaltak alapján</w:t>
      </w:r>
      <w:r w:rsidRPr="00C85AAC">
        <w:t xml:space="preserve"> </w:t>
      </w:r>
      <w:r w:rsidRPr="00C85AAC">
        <w:rPr>
          <w:rFonts w:ascii="Arial" w:eastAsia="Times New Roman" w:hAnsi="Arial" w:cs="Arial"/>
          <w:sz w:val="18"/>
          <w:szCs w:val="18"/>
          <w:lang w:eastAsia="hu-HU"/>
        </w:rPr>
        <w:t>speciális vizsgakörülményeket igényel:</w:t>
      </w:r>
      <w:r w:rsidRPr="00C85AAC">
        <w:rPr>
          <w:rFonts w:ascii="Arial" w:eastAsia="Times New Roman" w:hAnsi="Arial" w:cs="Arial"/>
          <w:sz w:val="24"/>
          <w:szCs w:val="24"/>
          <w:lang w:eastAsia="hu-HU"/>
        </w:rPr>
        <w:t xml:space="preserve"> 󠅖 </w:t>
      </w:r>
      <w:r w:rsidRPr="00C85AAC">
        <w:rPr>
          <w:rFonts w:ascii="Arial" w:eastAsia="Times New Roman" w:hAnsi="Arial" w:cs="Arial"/>
          <w:sz w:val="24"/>
          <w:szCs w:val="24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  <w:lang w:eastAsia="hu-HU"/>
          </w:rPr>
          <w:id w:val="-194074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CC7" w:rsidRPr="00D82CC7">
            <w:rPr>
              <w:rFonts w:ascii="MS Gothic" w:eastAsia="MS Gothic" w:hAnsi="MS Gothic" w:cs="Times New Roman" w:hint="eastAsia"/>
              <w:b/>
              <w:sz w:val="18"/>
              <w:szCs w:val="18"/>
              <w:lang w:eastAsia="hu-HU"/>
            </w:rPr>
            <w:t>☐</w:t>
          </w:r>
        </w:sdtContent>
      </w:sdt>
    </w:p>
    <w:p w14:paraId="4D686745" w14:textId="77777777" w:rsidR="00C85AAC" w:rsidRPr="00C85AAC" w:rsidRDefault="00C85AAC" w:rsidP="00C85AAC">
      <w:pPr>
        <w:tabs>
          <w:tab w:val="left" w:pos="8232"/>
        </w:tabs>
        <w:spacing w:after="0" w:line="192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94E9982" w14:textId="77777777" w:rsidR="00C85AAC" w:rsidRPr="00C85AAC" w:rsidRDefault="00C85AAC" w:rsidP="00C85AAC">
      <w:pPr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>A táblázatban megjelölt tárgyakból a megjelölt vizsgatípusban központi írásbeli vizsgára jelentkezem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. Kijelentem, hogy a </w:t>
      </w:r>
      <w:hyperlink r:id="rId8" w:history="1">
        <w:r w:rsidRPr="00C85AAC">
          <w:rPr>
            <w:rFonts w:ascii="Arial" w:eastAsia="Times New Roman" w:hAnsi="Arial" w:cs="Arial"/>
            <w:color w:val="0563C1" w:themeColor="hyperlink"/>
            <w:sz w:val="16"/>
            <w:szCs w:val="16"/>
            <w:u w:val="single"/>
            <w:lang w:eastAsia="hu-HU"/>
          </w:rPr>
          <w:t>https://www.oktatas.hu/kozneveles/kozepfoku_felveteli_eljaras/tajekoztato_felvetelizoknek/adatvedelmi_tajekoztato</w:t>
        </w:r>
      </w:hyperlink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útvonalon elérhető, a kezelt adatok körét, az adatkezelés feltételeit, továbbá a jogorvoslati lehetőségeket részletesen tárgyaló </w:t>
      </w:r>
      <w:hyperlink r:id="rId9" w:history="1">
        <w:r w:rsidRPr="00C85AAC">
          <w:rPr>
            <w:rFonts w:ascii="Arial" w:eastAsia="Times New Roman" w:hAnsi="Arial" w:cs="Arial"/>
            <w:color w:val="0563C1" w:themeColor="hyperlink"/>
            <w:sz w:val="16"/>
            <w:szCs w:val="16"/>
            <w:u w:val="single"/>
            <w:lang w:eastAsia="hu-HU"/>
          </w:rPr>
          <w:t>Adatvédelmi tájékoztató</w:t>
        </w:r>
      </w:hyperlink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tartalmát a középfokú felvételi dokumentum benyújtását megelőzően megismertem, az abban foglaltakat tudomásul vettem. </w:t>
      </w: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>A beírt adatok a valóságnak megfelelnek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. Tudomásul veszem, hogy az egyes speciális vizsgakörülményeket a „Szülői kérelem” formanyomtatványon kell igényelni, a kérelemhez a szakértői véleményt csatolni kell. A szülő kérelméről az adott intézmény igazgatója jogosult dönteni.</w:t>
      </w:r>
    </w:p>
    <w:p w14:paraId="1763E918" w14:textId="77777777" w:rsidR="00C85AAC" w:rsidRPr="00C85AAC" w:rsidRDefault="00C85AAC" w:rsidP="00C85AAC">
      <w:pPr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Kelt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101831018"/>
          <w:placeholder>
            <w:docPart w:val="5569B40C0B8F46B2B5069C854130FADA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, 2025. 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108964129"/>
          <w:placeholder>
            <w:docPart w:val="5D89A0E384DE493B9E2F3040CD27DD48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="00D82CC7"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hó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717858570"/>
          <w:placeholder>
            <w:docPart w:val="A4763CF9ED234C2E9FFE54405BB93346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="00D82CC7"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nap</w:t>
      </w:r>
    </w:p>
    <w:p w14:paraId="6EF20187" w14:textId="77777777" w:rsidR="00C85AAC" w:rsidRPr="00C85AAC" w:rsidRDefault="00C85AAC" w:rsidP="00C85AAC">
      <w:pPr>
        <w:rPr>
          <w:rFonts w:ascii="Arial" w:eastAsia="Times New Roman" w:hAnsi="Arial" w:cs="Arial"/>
          <w:sz w:val="2"/>
          <w:szCs w:val="16"/>
          <w:lang w:eastAsia="hu-HU"/>
        </w:rPr>
      </w:pPr>
    </w:p>
    <w:p w14:paraId="553180A4" w14:textId="77777777" w:rsidR="00C85AAC" w:rsidRPr="00C85AAC" w:rsidRDefault="00C85AAC" w:rsidP="00C85AA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bCs/>
          <w:sz w:val="24"/>
          <w:szCs w:val="16"/>
          <w:lang w:eastAsia="hu-HU"/>
        </w:rPr>
        <w:t xml:space="preserve">                   </w:t>
      </w:r>
      <w:r w:rsidRPr="00C85AAC">
        <w:rPr>
          <w:rFonts w:ascii="Arial" w:eastAsia="Times New Roman" w:hAnsi="Arial" w:cs="Arial"/>
          <w:bCs/>
          <w:sz w:val="16"/>
          <w:szCs w:val="16"/>
          <w:lang w:eastAsia="hu-HU"/>
        </w:rPr>
        <w:t xml:space="preserve">                           _ _ _ _ _ _ _ _ _ _ _ _ _ _ _ _                                                         _ _ _ _ _ _ _ _ _ _ _ _ _ _</w:t>
      </w:r>
    </w:p>
    <w:p w14:paraId="6721034B" w14:textId="77777777" w:rsidR="00A94A79" w:rsidRPr="00595475" w:rsidRDefault="00C85AAC">
      <w:pPr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                                                             szülő aláírása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  <w:t xml:space="preserve">     jelentkező aláírása</w:t>
      </w:r>
    </w:p>
    <w:sectPr w:rsidR="00A94A79" w:rsidRPr="00595475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438E9" w14:textId="77777777" w:rsidR="00B2006C" w:rsidRDefault="00B2006C">
      <w:pPr>
        <w:spacing w:after="0" w:line="240" w:lineRule="auto"/>
      </w:pPr>
      <w:r>
        <w:separator/>
      </w:r>
    </w:p>
  </w:endnote>
  <w:endnote w:type="continuationSeparator" w:id="0">
    <w:p w14:paraId="1BF272A6" w14:textId="77777777" w:rsidR="00B2006C" w:rsidRDefault="00B2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CDBFA" w14:textId="0AF21AEF" w:rsidR="00D746C6" w:rsidRPr="00B7788A" w:rsidRDefault="00252DA5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</w:t>
    </w:r>
    <w:r w:rsidR="00F13D03">
      <w:rPr>
        <w:rFonts w:ascii="Arial" w:hAnsi="Arial" w:cs="Arial"/>
        <w:sz w:val="14"/>
      </w:rPr>
      <w:t>03176-1</w:t>
    </w:r>
    <w:r w:rsidRPr="00B7788A">
      <w:rPr>
        <w:rFonts w:ascii="Arial" w:hAnsi="Arial" w:cs="Arial"/>
        <w:sz w:val="14"/>
      </w:rPr>
      <w:t>/202</w:t>
    </w:r>
    <w:r w:rsidR="00F13D03">
      <w:rPr>
        <w:rFonts w:ascii="Arial" w:hAnsi="Arial" w:cs="Arial"/>
        <w:sz w:val="14"/>
      </w:rPr>
      <w:t>5</w:t>
    </w:r>
  </w:p>
  <w:p w14:paraId="641FC79B" w14:textId="77777777" w:rsidR="00D746C6" w:rsidRPr="00D746C6" w:rsidRDefault="00B2006C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FAC35" w14:textId="77777777" w:rsidR="00B2006C" w:rsidRDefault="00B2006C">
      <w:pPr>
        <w:spacing w:after="0" w:line="240" w:lineRule="auto"/>
      </w:pPr>
      <w:r>
        <w:separator/>
      </w:r>
    </w:p>
  </w:footnote>
  <w:footnote w:type="continuationSeparator" w:id="0">
    <w:p w14:paraId="6AB24D61" w14:textId="77777777" w:rsidR="00B2006C" w:rsidRDefault="00B2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NwOg6iJtGniLd52JTCHn6yk+X+kuqNhpB5DRRkfOXbYHIIJhA4mhQhHDfJ94hh/OGoPIVhILIRXawSfhdlllg==" w:salt="Vrj99mpHq7O6vThI/Tvv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FE"/>
    <w:rsid w:val="000D53FF"/>
    <w:rsid w:val="000F55E7"/>
    <w:rsid w:val="001F51EE"/>
    <w:rsid w:val="00252DA5"/>
    <w:rsid w:val="00595475"/>
    <w:rsid w:val="0060238E"/>
    <w:rsid w:val="0067171D"/>
    <w:rsid w:val="00732CB6"/>
    <w:rsid w:val="007B6393"/>
    <w:rsid w:val="007C6AFE"/>
    <w:rsid w:val="0088569D"/>
    <w:rsid w:val="00895AB4"/>
    <w:rsid w:val="00923965"/>
    <w:rsid w:val="00A94A79"/>
    <w:rsid w:val="00AB40C5"/>
    <w:rsid w:val="00B2006C"/>
    <w:rsid w:val="00B243F8"/>
    <w:rsid w:val="00C77AE9"/>
    <w:rsid w:val="00C85AAC"/>
    <w:rsid w:val="00CD38FE"/>
    <w:rsid w:val="00CE432B"/>
    <w:rsid w:val="00D66ED1"/>
    <w:rsid w:val="00D82CC7"/>
    <w:rsid w:val="00EE4BA9"/>
    <w:rsid w:val="00F1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D93A"/>
  <w15:chartTrackingRefBased/>
  <w15:docId w15:val="{96A9A7C4-B5EF-48B8-91C6-1E6DA148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85A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D38FE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CD38FE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</w:rPr>
  </w:style>
  <w:style w:type="character" w:customStyle="1" w:styleId="llbChar">
    <w:name w:val="Élőláb Char"/>
    <w:basedOn w:val="Bekezdsalapbettpusa"/>
    <w:link w:val="llb"/>
    <w:uiPriority w:val="99"/>
    <w:rsid w:val="00CD38FE"/>
    <w:rPr>
      <w:rFonts w:eastAsiaTheme="minorEastAsia"/>
    </w:rPr>
  </w:style>
  <w:style w:type="character" w:styleId="Helyrzszveg">
    <w:name w:val="Placeholder Text"/>
    <w:basedOn w:val="Bekezdsalapbettpusa"/>
    <w:uiPriority w:val="99"/>
    <w:semiHidden/>
    <w:rsid w:val="00CD38FE"/>
    <w:rPr>
      <w:color w:val="808080"/>
    </w:rPr>
  </w:style>
  <w:style w:type="table" w:customStyle="1" w:styleId="Rcsostblzat1">
    <w:name w:val="Rácsos táblázat1"/>
    <w:basedOn w:val="Normltblzat"/>
    <w:next w:val="Rcsostblzat"/>
    <w:uiPriority w:val="39"/>
    <w:rsid w:val="00C8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13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adatvedelmi_tajekozta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2C159AA2474CEB9343CFB0AA68BE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0A531B-122A-4DA4-8309-B5E21354DF2B}"/>
      </w:docPartPr>
      <w:docPartBody>
        <w:p w:rsidR="00696177" w:rsidRDefault="00E6570B" w:rsidP="00E6570B">
          <w:pPr>
            <w:pStyle w:val="052C159AA2474CEB9343CFB0AA68BE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3F65EA5342D4358BD0813BC9D1A1B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852E0B-97F6-4463-9F71-87CD28FF0841}"/>
      </w:docPartPr>
      <w:docPartBody>
        <w:p w:rsidR="00696177" w:rsidRDefault="00E6570B" w:rsidP="00E6570B">
          <w:pPr>
            <w:pStyle w:val="83F65EA5342D4358BD0813BC9D1A1B7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FD81B2C8D4E4EAFB54795583843DE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709E41-C89B-4EA8-B362-DC8171B94F74}"/>
      </w:docPartPr>
      <w:docPartBody>
        <w:p w:rsidR="00696177" w:rsidRDefault="00E6570B" w:rsidP="00E6570B">
          <w:pPr>
            <w:pStyle w:val="4FD81B2C8D4E4EAFB54795583843DE2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BBE76C0C583450FAD0E6B6BBE4539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CA7C4C-50BD-4942-AE94-6FFF1D7F4D32}"/>
      </w:docPartPr>
      <w:docPartBody>
        <w:p w:rsidR="00696177" w:rsidRDefault="00E6570B" w:rsidP="00E6570B">
          <w:pPr>
            <w:pStyle w:val="BBBE76C0C583450FAD0E6B6BBE4539D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85AA1259C2F4A339E89D7DD770ADA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21ACF3-3DB6-486A-8757-94D045BE0011}"/>
      </w:docPartPr>
      <w:docPartBody>
        <w:p w:rsidR="00696177" w:rsidRDefault="00E6570B" w:rsidP="00E6570B">
          <w:pPr>
            <w:pStyle w:val="485AA1259C2F4A339E89D7DD770ADA9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7A2BBBD5C014DBE9BB6AAD4D2A895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5CE07-33E2-4FEE-814F-49CAB780E9C2}"/>
      </w:docPartPr>
      <w:docPartBody>
        <w:p w:rsidR="00696177" w:rsidRDefault="00E6570B" w:rsidP="00E6570B">
          <w:pPr>
            <w:pStyle w:val="B7A2BBBD5C014DBE9BB6AAD4D2A895C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AD20D7FBD3B4B0BA34B06FEC44843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6DC8E4-9CDE-4838-8573-F830CDF0991E}"/>
      </w:docPartPr>
      <w:docPartBody>
        <w:p w:rsidR="00696177" w:rsidRDefault="00E6570B" w:rsidP="00E6570B">
          <w:pPr>
            <w:pStyle w:val="CAD20D7FBD3B4B0BA34B06FEC448435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ACC9D61088C4DAD9279F15E8EBD9A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4CD3-85ED-470C-A3C2-3E635DB842BA}"/>
      </w:docPartPr>
      <w:docPartBody>
        <w:p w:rsidR="00696177" w:rsidRDefault="00E6570B" w:rsidP="00E6570B">
          <w:pPr>
            <w:pStyle w:val="BACC9D61088C4DAD9279F15E8EBD9A4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033F515B56443798D27153F97FA0F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39F083-99B4-4797-B5A2-F01E2750F74D}"/>
      </w:docPartPr>
      <w:docPartBody>
        <w:p w:rsidR="00696177" w:rsidRDefault="00E6570B" w:rsidP="00E6570B">
          <w:pPr>
            <w:pStyle w:val="2033F515B56443798D27153F97FA0F0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1F4C05C12D94040A1BA2ABBD0A05E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992BA-FD8A-49F1-9DAF-C51487F7381A}"/>
      </w:docPartPr>
      <w:docPartBody>
        <w:p w:rsidR="00696177" w:rsidRDefault="00E6570B" w:rsidP="00E6570B">
          <w:pPr>
            <w:pStyle w:val="21F4C05C12D94040A1BA2ABBD0A05EF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011D39AAE5A4D5A9C96A55C5F6266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9EA142-0C3E-4840-A578-EB7DB893C949}"/>
      </w:docPartPr>
      <w:docPartBody>
        <w:p w:rsidR="00696177" w:rsidRDefault="00E6570B" w:rsidP="00E6570B">
          <w:pPr>
            <w:pStyle w:val="3011D39AAE5A4D5A9C96A55C5F62663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52FF1A908604BFCB0F0766B661EC0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65D3F0-BAEA-42B6-81A1-352EFC249DFD}"/>
      </w:docPartPr>
      <w:docPartBody>
        <w:p w:rsidR="00696177" w:rsidRDefault="00E6570B" w:rsidP="00E6570B">
          <w:pPr>
            <w:pStyle w:val="F52FF1A908604BFCB0F0766B661EC03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06C6CF935049B882B9D31D4801E4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96E282-BD68-4B76-8C69-4B6F9FF66076}"/>
      </w:docPartPr>
      <w:docPartBody>
        <w:p w:rsidR="00696177" w:rsidRDefault="00E6570B" w:rsidP="00E6570B">
          <w:pPr>
            <w:pStyle w:val="B106C6CF935049B882B9D31D4801E4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19BF54F7CA4BE1A7E96576123222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F390F4-1F91-45C1-9778-D8D14B3DD20F}"/>
      </w:docPartPr>
      <w:docPartBody>
        <w:p w:rsidR="00696177" w:rsidRDefault="00E6570B" w:rsidP="00E6570B">
          <w:pPr>
            <w:pStyle w:val="0819BF54F7CA4BE1A7E96576123222C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47D15B17F9D4A558722D26DC74A04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60094F-CAE3-4A22-BA10-20034E93F736}"/>
      </w:docPartPr>
      <w:docPartBody>
        <w:p w:rsidR="00696177" w:rsidRDefault="00E6570B" w:rsidP="00E6570B">
          <w:pPr>
            <w:pStyle w:val="347D15B17F9D4A558722D26DC74A04F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688CC55F444546A92BF1C533A823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F17E7F-6CC0-4BDA-BD80-4BCDECDEDDA5}"/>
      </w:docPartPr>
      <w:docPartBody>
        <w:p w:rsidR="00696177" w:rsidRDefault="00E6570B" w:rsidP="00E6570B">
          <w:pPr>
            <w:pStyle w:val="B1688CC55F444546A92BF1C533A823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BA89A406FBF4260B190D407A512CC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A7E19C-C225-46D2-A9AE-CE9EFF4E1C31}"/>
      </w:docPartPr>
      <w:docPartBody>
        <w:p w:rsidR="00696177" w:rsidRDefault="00E6570B" w:rsidP="00E6570B">
          <w:pPr>
            <w:pStyle w:val="9BA89A406FBF4260B190D407A512CC2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A7D12D993B644B3B7797D72EDD1FF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1D6FE2-92B1-4A23-805B-18448D522E4B}"/>
      </w:docPartPr>
      <w:docPartBody>
        <w:p w:rsidR="00696177" w:rsidRDefault="00E6570B" w:rsidP="00E6570B">
          <w:pPr>
            <w:pStyle w:val="2A7D12D993B644B3B7797D72EDD1FFB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6AB42A631242ECAA4B3F84685331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7F020A-3A76-4793-9DD4-F87394E9F44E}"/>
      </w:docPartPr>
      <w:docPartBody>
        <w:p w:rsidR="00696177" w:rsidRDefault="00E6570B" w:rsidP="00E6570B">
          <w:pPr>
            <w:pStyle w:val="3F6AB42A631242ECAA4B3F846853312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80A488A9FFB4A09842DA5F36489D3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08EBD5-FEDF-4088-AE38-0EF0606738D4}"/>
      </w:docPartPr>
      <w:docPartBody>
        <w:p w:rsidR="00696177" w:rsidRDefault="00E6570B" w:rsidP="00E6570B">
          <w:pPr>
            <w:pStyle w:val="580A488A9FFB4A09842DA5F36489D31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707FE9A393A48D2BB51012703704A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319913-D87D-4DF0-80B4-5738FC133D26}"/>
      </w:docPartPr>
      <w:docPartBody>
        <w:p w:rsidR="00696177" w:rsidRDefault="00E6570B" w:rsidP="00E6570B">
          <w:pPr>
            <w:pStyle w:val="C707FE9A393A48D2BB51012703704AE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DEAC794AF24146A817A1461AF32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C50942-9C6C-4E1F-81E0-57ACF640BB16}"/>
      </w:docPartPr>
      <w:docPartBody>
        <w:p w:rsidR="00696177" w:rsidRDefault="00E6570B" w:rsidP="00E6570B">
          <w:pPr>
            <w:pStyle w:val="08DEAC794AF24146A817A1461AF325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6F9A3A9D6D2498C92203F121F7F62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945D81-7C56-4080-AD8E-A6A90650AAAC}"/>
      </w:docPartPr>
      <w:docPartBody>
        <w:p w:rsidR="00696177" w:rsidRDefault="00E6570B" w:rsidP="00E6570B">
          <w:pPr>
            <w:pStyle w:val="86F9A3A9D6D2498C92203F121F7F62F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96C8B001C5448DDB9B4BE36FCB3A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7712CD-E164-4F8D-9619-08E180EA8609}"/>
      </w:docPartPr>
      <w:docPartBody>
        <w:p w:rsidR="00696177" w:rsidRDefault="00E6570B" w:rsidP="00E6570B">
          <w:pPr>
            <w:pStyle w:val="A96C8B001C5448DDB9B4BE36FCB3AC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FD92C27B0034F61BD434B5684CE64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08E01C-CE56-4B8B-A321-29556322FE10}"/>
      </w:docPartPr>
      <w:docPartBody>
        <w:p w:rsidR="00696177" w:rsidRDefault="00E6570B" w:rsidP="00E6570B">
          <w:pPr>
            <w:pStyle w:val="1FD92C27B0034F61BD434B5684CE648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CD5CCC4FB8949C6B0171A94E38692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B3DC21-85A7-433F-A927-F53D9CC214B2}"/>
      </w:docPartPr>
      <w:docPartBody>
        <w:p w:rsidR="00696177" w:rsidRDefault="00E6570B" w:rsidP="00E6570B">
          <w:pPr>
            <w:pStyle w:val="8CD5CCC4FB8949C6B0171A94E38692F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3DDE01BB0264F238E375840849920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77479F-DF30-4D59-85A0-E056856C65AE}"/>
      </w:docPartPr>
      <w:docPartBody>
        <w:p w:rsidR="00696177" w:rsidRDefault="00E6570B" w:rsidP="00E6570B">
          <w:pPr>
            <w:pStyle w:val="B3DDE01BB0264F238E375840849920B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9F0DD3AFAE04496A4FEAB3A06057D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5BCE8B-155E-467B-BA94-EB168D0DABB9}"/>
      </w:docPartPr>
      <w:docPartBody>
        <w:p w:rsidR="00696177" w:rsidRDefault="00E6570B" w:rsidP="00E6570B">
          <w:pPr>
            <w:pStyle w:val="89F0DD3AFAE04496A4FEAB3A06057D2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9EE3C082F9D49DA834B1340CF306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61668C-22D7-4A6C-B031-BA3DC259873F}"/>
      </w:docPartPr>
      <w:docPartBody>
        <w:p w:rsidR="00696177" w:rsidRDefault="00E6570B" w:rsidP="00E6570B">
          <w:pPr>
            <w:pStyle w:val="49EE3C082F9D49DA834B1340CF30674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2C8E7D4BD96458EBE4CA4D8FC3899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047998-2961-4C3D-83F0-55F53C1BD1E5}"/>
      </w:docPartPr>
      <w:docPartBody>
        <w:p w:rsidR="00696177" w:rsidRDefault="00E6570B" w:rsidP="00E6570B">
          <w:pPr>
            <w:pStyle w:val="D2C8E7D4BD96458EBE4CA4D8FC3899B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5A6305382C641009063C6D4F17F10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B2CFCD-D60F-43E7-9D15-BBAEFD8637B4}"/>
      </w:docPartPr>
      <w:docPartBody>
        <w:p w:rsidR="00696177" w:rsidRDefault="00E6570B" w:rsidP="00E6570B">
          <w:pPr>
            <w:pStyle w:val="45A6305382C641009063C6D4F17F107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3901CC70A1A4A7EA255C04824AC38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585B16-3D6C-4E2B-8B33-683E5A80DEFD}"/>
      </w:docPartPr>
      <w:docPartBody>
        <w:p w:rsidR="00696177" w:rsidRDefault="00E6570B" w:rsidP="00E6570B">
          <w:pPr>
            <w:pStyle w:val="43901CC70A1A4A7EA255C04824AC384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A84E0C51204C449495D16220F11E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BA32DD-0257-49B3-A474-A6B28D831A38}"/>
      </w:docPartPr>
      <w:docPartBody>
        <w:p w:rsidR="00696177" w:rsidRDefault="00E6570B" w:rsidP="00E6570B">
          <w:pPr>
            <w:pStyle w:val="7DA84E0C51204C449495D16220F11EC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9B1E8C77BD043E49F69BEC05FEAB0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56CDF1-F2C4-4F0B-A982-4DF0D394D103}"/>
      </w:docPartPr>
      <w:docPartBody>
        <w:p w:rsidR="00696177" w:rsidRDefault="00E6570B" w:rsidP="00E6570B">
          <w:pPr>
            <w:pStyle w:val="59B1E8C77BD043E49F69BEC05FEAB0B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D087B3121F48479EAEFF4B81FFCA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A02E3A-CB17-41E1-B2EF-D7F14235F06F}"/>
      </w:docPartPr>
      <w:docPartBody>
        <w:p w:rsidR="00696177" w:rsidRDefault="00E6570B" w:rsidP="00E6570B">
          <w:pPr>
            <w:pStyle w:val="3DD087B3121F48479EAEFF4B81FFCA7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F0DE8DFA4B4296A7DD3675CC597E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9CB07E-BF14-4FF3-932E-1D88E64F3DA2}"/>
      </w:docPartPr>
      <w:docPartBody>
        <w:p w:rsidR="00696177" w:rsidRDefault="00E6570B" w:rsidP="00E6570B">
          <w:pPr>
            <w:pStyle w:val="3AF0DE8DFA4B4296A7DD3675CC597EB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E4E7556C50475C9D8E3BB9BC0846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4AFD64-599D-46AF-A4FA-42542F145E63}"/>
      </w:docPartPr>
      <w:docPartBody>
        <w:p w:rsidR="00696177" w:rsidRDefault="00E6570B" w:rsidP="00E6570B">
          <w:pPr>
            <w:pStyle w:val="63E4E7556C50475C9D8E3BB9BC08463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3A80D74CD24BBDA56C86F2E2D607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110EEE-B388-4475-9BB6-BDCF69181C6B}"/>
      </w:docPartPr>
      <w:docPartBody>
        <w:p w:rsidR="00696177" w:rsidRDefault="00E6570B" w:rsidP="00E6570B">
          <w:pPr>
            <w:pStyle w:val="8B3A80D74CD24BBDA56C86F2E2D607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B40438E58F7475BB7BAD934FBB3CC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557469-1BF1-47FF-8A19-4DEDEC452559}"/>
      </w:docPartPr>
      <w:docPartBody>
        <w:p w:rsidR="00696177" w:rsidRDefault="00E6570B" w:rsidP="00E6570B">
          <w:pPr>
            <w:pStyle w:val="4B40438E58F7475BB7BAD934FBB3CC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075DCB6E82A4E749BC08F710C0A19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54825B-488A-4FFC-85C9-77D5CCFB0408}"/>
      </w:docPartPr>
      <w:docPartBody>
        <w:p w:rsidR="00696177" w:rsidRDefault="00E6570B" w:rsidP="00E6570B">
          <w:pPr>
            <w:pStyle w:val="4075DCB6E82A4E749BC08F710C0A19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9067D421BC432EBFAFB8BED1C27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EE633D-DBFB-4EA4-B02D-F64034B10C07}"/>
      </w:docPartPr>
      <w:docPartBody>
        <w:p w:rsidR="00696177" w:rsidRDefault="00E6570B" w:rsidP="00E6570B">
          <w:pPr>
            <w:pStyle w:val="029067D421BC432EBFAFB8BED1C2719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8877B849854E3493AFC61B89B036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36A446-3C25-4D58-B466-CB8E827BDD4C}"/>
      </w:docPartPr>
      <w:docPartBody>
        <w:p w:rsidR="00696177" w:rsidRDefault="00E6570B" w:rsidP="00E6570B">
          <w:pPr>
            <w:pStyle w:val="C58877B849854E3493AFC61B89B036B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885F308A9A455F9E684125B6C774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0BDDCA-6ED3-4B3B-A83E-AFF7EFDD434F}"/>
      </w:docPartPr>
      <w:docPartBody>
        <w:p w:rsidR="00696177" w:rsidRDefault="00E6570B" w:rsidP="00E6570B">
          <w:pPr>
            <w:pStyle w:val="3D885F308A9A455F9E684125B6C7746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F7DFE0772644ED584F4418A6915E9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486655-9041-46AA-AE32-971D64FA931B}"/>
      </w:docPartPr>
      <w:docPartBody>
        <w:p w:rsidR="00696177" w:rsidRDefault="00E6570B" w:rsidP="00E6570B">
          <w:pPr>
            <w:pStyle w:val="CF7DFE0772644ED584F4418A6915E90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A8DDA4D12F49F59CE7FF448FBB99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0008C9-8EC7-454B-98AB-751BF16C06B0}"/>
      </w:docPartPr>
      <w:docPartBody>
        <w:p w:rsidR="00696177" w:rsidRDefault="00E6570B" w:rsidP="00E6570B">
          <w:pPr>
            <w:pStyle w:val="E5A8DDA4D12F49F59CE7FF448FBB994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C0E1B468B364E1587AAC509AE21E5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7A3FCB-27DF-403A-B8FF-FAC90381FF59}"/>
      </w:docPartPr>
      <w:docPartBody>
        <w:p w:rsidR="00696177" w:rsidRDefault="00E6570B" w:rsidP="00E6570B">
          <w:pPr>
            <w:pStyle w:val="0C0E1B468B364E1587AAC509AE21E54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43409B10741490BA87E64F79FEA1A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0FB3A-08EF-42F4-B7EA-1F5D199BC716}"/>
      </w:docPartPr>
      <w:docPartBody>
        <w:p w:rsidR="00696177" w:rsidRDefault="00E6570B" w:rsidP="00E6570B">
          <w:pPr>
            <w:pStyle w:val="D43409B10741490BA87E64F79FEA1A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A7318FB51214AEDAB28037804CEFC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2A4405-313C-42C5-AE18-482B46A30006}"/>
      </w:docPartPr>
      <w:docPartBody>
        <w:p w:rsidR="00696177" w:rsidRDefault="00E6570B" w:rsidP="00E6570B">
          <w:pPr>
            <w:pStyle w:val="1A7318FB51214AEDAB28037804CEFC6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0E7B74ECEA46B48662B914034662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57E64F-7777-4895-8232-BFB5120864FF}"/>
      </w:docPartPr>
      <w:docPartBody>
        <w:p w:rsidR="00696177" w:rsidRDefault="00E6570B" w:rsidP="00E6570B">
          <w:pPr>
            <w:pStyle w:val="E30E7B74ECEA46B48662B9140346621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569B40C0B8F46B2B5069C854130FA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C68C43-3933-46CB-BC02-A3389AE0F2AD}"/>
      </w:docPartPr>
      <w:docPartBody>
        <w:p w:rsidR="00C93179" w:rsidRDefault="00696177" w:rsidP="00696177">
          <w:pPr>
            <w:pStyle w:val="5569B40C0B8F46B2B5069C854130FAD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D89A0E384DE493B9E2F3040CD27DD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CFECAB-9956-43BA-AD6F-B7D1349A8ECB}"/>
      </w:docPartPr>
      <w:docPartBody>
        <w:p w:rsidR="00C93179" w:rsidRDefault="00696177" w:rsidP="00696177">
          <w:pPr>
            <w:pStyle w:val="5D89A0E384DE493B9E2F3040CD27DD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A4763CF9ED234C2E9FFE54405BB933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8882EF-C32E-4506-92D9-FA95D3CB320B}"/>
      </w:docPartPr>
      <w:docPartBody>
        <w:p w:rsidR="00C93179" w:rsidRDefault="00696177" w:rsidP="00696177">
          <w:pPr>
            <w:pStyle w:val="A4763CF9ED234C2E9FFE54405BB93346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32E23C9955F48DE98852E85B4A863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11AD3F-059C-46CC-84E4-BACFACDC07DD}"/>
      </w:docPartPr>
      <w:docPartBody>
        <w:p w:rsidR="00196E72" w:rsidRDefault="00276498" w:rsidP="00276498">
          <w:pPr>
            <w:pStyle w:val="032E23C9955F48DE98852E85B4A863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0C9458CF574BCDA35FDD06D1CD6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6A9E2C-B027-40AE-AD97-1F564C372A1C}"/>
      </w:docPartPr>
      <w:docPartBody>
        <w:p w:rsidR="00196E72" w:rsidRDefault="00276498" w:rsidP="00276498">
          <w:pPr>
            <w:pStyle w:val="780C9458CF574BCDA35FDD06D1CD69D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4C79904D20941788D9D38785E46A3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3D8DE2-6F2C-4942-B815-75A60303DF90}"/>
      </w:docPartPr>
      <w:docPartBody>
        <w:p w:rsidR="00196E72" w:rsidRDefault="00276498" w:rsidP="00276498">
          <w:pPr>
            <w:pStyle w:val="44C79904D20941788D9D38785E46A35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F1EE9544016461CBB432BC505B3D0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2E8511-51E2-4EFB-8B93-C0964D3CA225}"/>
      </w:docPartPr>
      <w:docPartBody>
        <w:p w:rsidR="00196E72" w:rsidRDefault="00276498" w:rsidP="00276498">
          <w:pPr>
            <w:pStyle w:val="0F1EE9544016461CBB432BC505B3D0C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1F9D3A5197743C0BB1C3C7542CD07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413D6-876B-45E8-9117-FE2BFEB5C6A9}"/>
      </w:docPartPr>
      <w:docPartBody>
        <w:p w:rsidR="00196E72" w:rsidRDefault="00276498" w:rsidP="00276498">
          <w:pPr>
            <w:pStyle w:val="51F9D3A5197743C0BB1C3C7542CD079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5C51484D925465EB68DCA33B271D4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4337EC-F358-4924-B8BD-B129D3E53DC9}"/>
      </w:docPartPr>
      <w:docPartBody>
        <w:p w:rsidR="00196E72" w:rsidRDefault="00276498" w:rsidP="00276498">
          <w:pPr>
            <w:pStyle w:val="05C51484D925465EB68DCA33B271D4C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A7D9D06E3C4BFD9146B3AEA03305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FB8BB6-6699-4202-920E-8C28F398EDF9}"/>
      </w:docPartPr>
      <w:docPartBody>
        <w:p w:rsidR="00196E72" w:rsidRDefault="00276498" w:rsidP="00276498">
          <w:pPr>
            <w:pStyle w:val="48A7D9D06E3C4BFD9146B3AEA03305F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5B5663781C43C398B9DA256AB52D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E1D951-5A92-4887-B22A-21F8BB70EF91}"/>
      </w:docPartPr>
      <w:docPartBody>
        <w:p w:rsidR="00196E72" w:rsidRDefault="00276498" w:rsidP="00276498">
          <w:pPr>
            <w:pStyle w:val="C35B5663781C43C398B9DA256AB52D6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9E96356BDC54ED9804366E9AFB38A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20D906-8C28-45C5-970E-20F39B479E00}"/>
      </w:docPartPr>
      <w:docPartBody>
        <w:p w:rsidR="00196E72" w:rsidRDefault="00276498" w:rsidP="00276498">
          <w:pPr>
            <w:pStyle w:val="79E96356BDC54ED9804366E9AFB38A6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057C9239F794BEC86BBC746F90A9E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7DCB5D-0B5A-463D-BB28-A6EE5095D0BA}"/>
      </w:docPartPr>
      <w:docPartBody>
        <w:p w:rsidR="00196E72" w:rsidRDefault="00276498" w:rsidP="00276498">
          <w:pPr>
            <w:pStyle w:val="7057C9239F794BEC86BBC746F90A9E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1291A27BB44A3D95E9AAFC8E5D3A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E36CBB-2527-42C1-AE02-9DC2500B08E1}"/>
      </w:docPartPr>
      <w:docPartBody>
        <w:p w:rsidR="00196E72" w:rsidRDefault="00276498" w:rsidP="00276498">
          <w:pPr>
            <w:pStyle w:val="631291A27BB44A3D95E9AAFC8E5D3A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0B"/>
    <w:rsid w:val="00196E72"/>
    <w:rsid w:val="00240B28"/>
    <w:rsid w:val="00276498"/>
    <w:rsid w:val="00696177"/>
    <w:rsid w:val="009345FB"/>
    <w:rsid w:val="00AC08B8"/>
    <w:rsid w:val="00C93179"/>
    <w:rsid w:val="00E6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76498"/>
    <w:rPr>
      <w:color w:val="808080"/>
    </w:rPr>
  </w:style>
  <w:style w:type="paragraph" w:customStyle="1" w:styleId="052C159AA2474CEB9343CFB0AA68BE55">
    <w:name w:val="052C159AA2474CEB9343CFB0AA68BE55"/>
    <w:rsid w:val="00E6570B"/>
  </w:style>
  <w:style w:type="paragraph" w:customStyle="1" w:styleId="83F65EA5342D4358BD0813BC9D1A1B75">
    <w:name w:val="83F65EA5342D4358BD0813BC9D1A1B75"/>
    <w:rsid w:val="00E6570B"/>
  </w:style>
  <w:style w:type="paragraph" w:customStyle="1" w:styleId="4FD81B2C8D4E4EAFB54795583843DE2B">
    <w:name w:val="4FD81B2C8D4E4EAFB54795583843DE2B"/>
    <w:rsid w:val="00E6570B"/>
  </w:style>
  <w:style w:type="paragraph" w:customStyle="1" w:styleId="BBBE76C0C583450FAD0E6B6BBE4539D5">
    <w:name w:val="BBBE76C0C583450FAD0E6B6BBE4539D5"/>
    <w:rsid w:val="00E6570B"/>
  </w:style>
  <w:style w:type="paragraph" w:customStyle="1" w:styleId="485AA1259C2F4A339E89D7DD770ADA97">
    <w:name w:val="485AA1259C2F4A339E89D7DD770ADA97"/>
    <w:rsid w:val="00E6570B"/>
  </w:style>
  <w:style w:type="paragraph" w:customStyle="1" w:styleId="B7A2BBBD5C014DBE9BB6AAD4D2A895CF">
    <w:name w:val="B7A2BBBD5C014DBE9BB6AAD4D2A895CF"/>
    <w:rsid w:val="00E6570B"/>
  </w:style>
  <w:style w:type="paragraph" w:customStyle="1" w:styleId="CAD20D7FBD3B4B0BA34B06FEC448435C">
    <w:name w:val="CAD20D7FBD3B4B0BA34B06FEC448435C"/>
    <w:rsid w:val="00E6570B"/>
  </w:style>
  <w:style w:type="paragraph" w:customStyle="1" w:styleId="BACC9D61088C4DAD9279F15E8EBD9A45">
    <w:name w:val="BACC9D61088C4DAD9279F15E8EBD9A45"/>
    <w:rsid w:val="00E6570B"/>
  </w:style>
  <w:style w:type="paragraph" w:customStyle="1" w:styleId="2033F515B56443798D27153F97FA0F04">
    <w:name w:val="2033F515B56443798D27153F97FA0F04"/>
    <w:rsid w:val="00E6570B"/>
  </w:style>
  <w:style w:type="paragraph" w:customStyle="1" w:styleId="21F4C05C12D94040A1BA2ABBD0A05EF2">
    <w:name w:val="21F4C05C12D94040A1BA2ABBD0A05EF2"/>
    <w:rsid w:val="00E6570B"/>
  </w:style>
  <w:style w:type="paragraph" w:customStyle="1" w:styleId="3011D39AAE5A4D5A9C96A55C5F626634">
    <w:name w:val="3011D39AAE5A4D5A9C96A55C5F626634"/>
    <w:rsid w:val="00E6570B"/>
  </w:style>
  <w:style w:type="paragraph" w:customStyle="1" w:styleId="F52FF1A908604BFCB0F0766B661EC03A">
    <w:name w:val="F52FF1A908604BFCB0F0766B661EC03A"/>
    <w:rsid w:val="00E6570B"/>
  </w:style>
  <w:style w:type="paragraph" w:customStyle="1" w:styleId="B106C6CF935049B882B9D31D4801E441">
    <w:name w:val="B106C6CF935049B882B9D31D4801E441"/>
    <w:rsid w:val="00E6570B"/>
  </w:style>
  <w:style w:type="paragraph" w:customStyle="1" w:styleId="0819BF54F7CA4BE1A7E96576123222C1">
    <w:name w:val="0819BF54F7CA4BE1A7E96576123222C1"/>
    <w:rsid w:val="00E6570B"/>
  </w:style>
  <w:style w:type="paragraph" w:customStyle="1" w:styleId="347D15B17F9D4A558722D26DC74A04FE">
    <w:name w:val="347D15B17F9D4A558722D26DC74A04FE"/>
    <w:rsid w:val="00E6570B"/>
  </w:style>
  <w:style w:type="paragraph" w:customStyle="1" w:styleId="B1688CC55F444546A92BF1C533A82300">
    <w:name w:val="B1688CC55F444546A92BF1C533A82300"/>
    <w:rsid w:val="00E6570B"/>
  </w:style>
  <w:style w:type="paragraph" w:customStyle="1" w:styleId="9BA89A406FBF4260B190D407A512CC2E">
    <w:name w:val="9BA89A406FBF4260B190D407A512CC2E"/>
    <w:rsid w:val="00E6570B"/>
  </w:style>
  <w:style w:type="paragraph" w:customStyle="1" w:styleId="2A7D12D993B644B3B7797D72EDD1FFBD">
    <w:name w:val="2A7D12D993B644B3B7797D72EDD1FFBD"/>
    <w:rsid w:val="00E6570B"/>
  </w:style>
  <w:style w:type="paragraph" w:customStyle="1" w:styleId="3F6AB42A631242ECAA4B3F8468533123">
    <w:name w:val="3F6AB42A631242ECAA4B3F8468533123"/>
    <w:rsid w:val="00E6570B"/>
  </w:style>
  <w:style w:type="paragraph" w:customStyle="1" w:styleId="580A488A9FFB4A09842DA5F36489D319">
    <w:name w:val="580A488A9FFB4A09842DA5F36489D319"/>
    <w:rsid w:val="00E6570B"/>
  </w:style>
  <w:style w:type="paragraph" w:customStyle="1" w:styleId="C707FE9A393A48D2BB51012703704AE1">
    <w:name w:val="C707FE9A393A48D2BB51012703704AE1"/>
    <w:rsid w:val="00E6570B"/>
  </w:style>
  <w:style w:type="paragraph" w:customStyle="1" w:styleId="08DEAC794AF24146A817A1461AF32512">
    <w:name w:val="08DEAC794AF24146A817A1461AF32512"/>
    <w:rsid w:val="00E6570B"/>
  </w:style>
  <w:style w:type="paragraph" w:customStyle="1" w:styleId="86F9A3A9D6D2498C92203F121F7F62FE">
    <w:name w:val="86F9A3A9D6D2498C92203F121F7F62FE"/>
    <w:rsid w:val="00E6570B"/>
  </w:style>
  <w:style w:type="paragraph" w:customStyle="1" w:styleId="A96C8B001C5448DDB9B4BE36FCB3AC00">
    <w:name w:val="A96C8B001C5448DDB9B4BE36FCB3AC00"/>
    <w:rsid w:val="00E6570B"/>
  </w:style>
  <w:style w:type="paragraph" w:customStyle="1" w:styleId="1FD92C27B0034F61BD434B5684CE6480">
    <w:name w:val="1FD92C27B0034F61BD434B5684CE6480"/>
    <w:rsid w:val="00E6570B"/>
  </w:style>
  <w:style w:type="paragraph" w:customStyle="1" w:styleId="8CD5CCC4FB8949C6B0171A94E38692FA">
    <w:name w:val="8CD5CCC4FB8949C6B0171A94E38692FA"/>
    <w:rsid w:val="00E6570B"/>
  </w:style>
  <w:style w:type="paragraph" w:customStyle="1" w:styleId="B3DDE01BB0264F238E375840849920B9">
    <w:name w:val="B3DDE01BB0264F238E375840849920B9"/>
    <w:rsid w:val="00E6570B"/>
  </w:style>
  <w:style w:type="paragraph" w:customStyle="1" w:styleId="89F0DD3AFAE04496A4FEAB3A06057D2B">
    <w:name w:val="89F0DD3AFAE04496A4FEAB3A06057D2B"/>
    <w:rsid w:val="00E6570B"/>
  </w:style>
  <w:style w:type="paragraph" w:customStyle="1" w:styleId="49EE3C082F9D49DA834B1340CF30674C">
    <w:name w:val="49EE3C082F9D49DA834B1340CF30674C"/>
    <w:rsid w:val="00E6570B"/>
  </w:style>
  <w:style w:type="paragraph" w:customStyle="1" w:styleId="D2C8E7D4BD96458EBE4CA4D8FC3899B1">
    <w:name w:val="D2C8E7D4BD96458EBE4CA4D8FC3899B1"/>
    <w:rsid w:val="00E6570B"/>
  </w:style>
  <w:style w:type="paragraph" w:customStyle="1" w:styleId="45A6305382C641009063C6D4F17F107E">
    <w:name w:val="45A6305382C641009063C6D4F17F107E"/>
    <w:rsid w:val="00E6570B"/>
  </w:style>
  <w:style w:type="paragraph" w:customStyle="1" w:styleId="43901CC70A1A4A7EA255C04824AC384C">
    <w:name w:val="43901CC70A1A4A7EA255C04824AC384C"/>
    <w:rsid w:val="00E6570B"/>
  </w:style>
  <w:style w:type="paragraph" w:customStyle="1" w:styleId="7DA84E0C51204C449495D16220F11EC7">
    <w:name w:val="7DA84E0C51204C449495D16220F11EC7"/>
    <w:rsid w:val="00E6570B"/>
  </w:style>
  <w:style w:type="paragraph" w:customStyle="1" w:styleId="59B1E8C77BD043E49F69BEC05FEAB0B9">
    <w:name w:val="59B1E8C77BD043E49F69BEC05FEAB0B9"/>
    <w:rsid w:val="00E6570B"/>
  </w:style>
  <w:style w:type="paragraph" w:customStyle="1" w:styleId="3DD087B3121F48479EAEFF4B81FFCA7C">
    <w:name w:val="3DD087B3121F48479EAEFF4B81FFCA7C"/>
    <w:rsid w:val="00E6570B"/>
  </w:style>
  <w:style w:type="paragraph" w:customStyle="1" w:styleId="3AF0DE8DFA4B4296A7DD3675CC597EB5">
    <w:name w:val="3AF0DE8DFA4B4296A7DD3675CC597EB5"/>
    <w:rsid w:val="00E6570B"/>
  </w:style>
  <w:style w:type="paragraph" w:customStyle="1" w:styleId="63E4E7556C50475C9D8E3BB9BC08463D">
    <w:name w:val="63E4E7556C50475C9D8E3BB9BC08463D"/>
    <w:rsid w:val="00E6570B"/>
  </w:style>
  <w:style w:type="paragraph" w:customStyle="1" w:styleId="9D20080BA7014884B83FD85C06FAD4CC">
    <w:name w:val="9D20080BA7014884B83FD85C06FAD4CC"/>
    <w:rsid w:val="00E6570B"/>
  </w:style>
  <w:style w:type="paragraph" w:customStyle="1" w:styleId="00121ECF579F4E8DACA510FC9FD2471C">
    <w:name w:val="00121ECF579F4E8DACA510FC9FD2471C"/>
    <w:rsid w:val="00E6570B"/>
  </w:style>
  <w:style w:type="paragraph" w:customStyle="1" w:styleId="B14C86C0C33546D7B3A9657B6FD23337">
    <w:name w:val="B14C86C0C33546D7B3A9657B6FD23337"/>
    <w:rsid w:val="00E6570B"/>
  </w:style>
  <w:style w:type="paragraph" w:customStyle="1" w:styleId="E189400C1B2645DC8C80C4C0B2BAFB33">
    <w:name w:val="E189400C1B2645DC8C80C4C0B2BAFB33"/>
    <w:rsid w:val="00E6570B"/>
  </w:style>
  <w:style w:type="paragraph" w:customStyle="1" w:styleId="8B3A80D74CD24BBDA56C86F2E2D607A9">
    <w:name w:val="8B3A80D74CD24BBDA56C86F2E2D607A9"/>
    <w:rsid w:val="00E6570B"/>
  </w:style>
  <w:style w:type="paragraph" w:customStyle="1" w:styleId="4B40438E58F7475BB7BAD934FBB3CCDE">
    <w:name w:val="4B40438E58F7475BB7BAD934FBB3CCDE"/>
    <w:rsid w:val="00E6570B"/>
  </w:style>
  <w:style w:type="paragraph" w:customStyle="1" w:styleId="4075DCB6E82A4E749BC08F710C0A1900">
    <w:name w:val="4075DCB6E82A4E749BC08F710C0A1900"/>
    <w:rsid w:val="00E6570B"/>
  </w:style>
  <w:style w:type="paragraph" w:customStyle="1" w:styleId="029067D421BC432EBFAFB8BED1C27190">
    <w:name w:val="029067D421BC432EBFAFB8BED1C27190"/>
    <w:rsid w:val="00E6570B"/>
  </w:style>
  <w:style w:type="paragraph" w:customStyle="1" w:styleId="C58877B849854E3493AFC61B89B036B0">
    <w:name w:val="C58877B849854E3493AFC61B89B036B0"/>
    <w:rsid w:val="00E6570B"/>
  </w:style>
  <w:style w:type="paragraph" w:customStyle="1" w:styleId="3D885F308A9A455F9E684125B6C77465">
    <w:name w:val="3D885F308A9A455F9E684125B6C77465"/>
    <w:rsid w:val="00E6570B"/>
  </w:style>
  <w:style w:type="paragraph" w:customStyle="1" w:styleId="CF7DFE0772644ED584F4418A6915E901">
    <w:name w:val="CF7DFE0772644ED584F4418A6915E901"/>
    <w:rsid w:val="00E6570B"/>
  </w:style>
  <w:style w:type="paragraph" w:customStyle="1" w:styleId="E5A8DDA4D12F49F59CE7FF448FBB994C">
    <w:name w:val="E5A8DDA4D12F49F59CE7FF448FBB994C"/>
    <w:rsid w:val="00E6570B"/>
  </w:style>
  <w:style w:type="paragraph" w:customStyle="1" w:styleId="0C0E1B468B364E1587AAC509AE21E540">
    <w:name w:val="0C0E1B468B364E1587AAC509AE21E540"/>
    <w:rsid w:val="00E6570B"/>
  </w:style>
  <w:style w:type="paragraph" w:customStyle="1" w:styleId="D43409B10741490BA87E64F79FEA1A14">
    <w:name w:val="D43409B10741490BA87E64F79FEA1A14"/>
    <w:rsid w:val="00E6570B"/>
  </w:style>
  <w:style w:type="paragraph" w:customStyle="1" w:styleId="1A7318FB51214AEDAB28037804CEFC67">
    <w:name w:val="1A7318FB51214AEDAB28037804CEFC67"/>
    <w:rsid w:val="00E6570B"/>
  </w:style>
  <w:style w:type="paragraph" w:customStyle="1" w:styleId="E30E7B74ECEA46B48662B9140346621F">
    <w:name w:val="E30E7B74ECEA46B48662B9140346621F"/>
    <w:rsid w:val="00E6570B"/>
  </w:style>
  <w:style w:type="paragraph" w:customStyle="1" w:styleId="5569B40C0B8F46B2B5069C854130FADA">
    <w:name w:val="5569B40C0B8F46B2B5069C854130FADA"/>
    <w:rsid w:val="00696177"/>
  </w:style>
  <w:style w:type="paragraph" w:customStyle="1" w:styleId="5D89A0E384DE493B9E2F3040CD27DD48">
    <w:name w:val="5D89A0E384DE493B9E2F3040CD27DD48"/>
    <w:rsid w:val="00696177"/>
  </w:style>
  <w:style w:type="paragraph" w:customStyle="1" w:styleId="A4763CF9ED234C2E9FFE54405BB93346">
    <w:name w:val="A4763CF9ED234C2E9FFE54405BB93346"/>
    <w:rsid w:val="00696177"/>
  </w:style>
  <w:style w:type="paragraph" w:customStyle="1" w:styleId="58E02A0EF8FF44A6AED58BA73F567B1D">
    <w:name w:val="58E02A0EF8FF44A6AED58BA73F567B1D"/>
    <w:rsid w:val="009345FB"/>
  </w:style>
  <w:style w:type="paragraph" w:customStyle="1" w:styleId="B432DB693B604EEE9A8B4B0F91B458D1">
    <w:name w:val="B432DB693B604EEE9A8B4B0F91B458D1"/>
    <w:rsid w:val="009345FB"/>
  </w:style>
  <w:style w:type="paragraph" w:customStyle="1" w:styleId="A835ECB360044FA3A07F66223AC239F4">
    <w:name w:val="A835ECB360044FA3A07F66223AC239F4"/>
    <w:rsid w:val="009345FB"/>
  </w:style>
  <w:style w:type="paragraph" w:customStyle="1" w:styleId="2C4578693FAA404486081B92AF109F26">
    <w:name w:val="2C4578693FAA404486081B92AF109F26"/>
    <w:rsid w:val="009345FB"/>
  </w:style>
  <w:style w:type="paragraph" w:customStyle="1" w:styleId="79A37A43A9044F2885D3F7CC6ECF255E">
    <w:name w:val="79A37A43A9044F2885D3F7CC6ECF255E"/>
    <w:rsid w:val="009345FB"/>
  </w:style>
  <w:style w:type="paragraph" w:customStyle="1" w:styleId="379F77D46D6C4431938C7B10E55914FF">
    <w:name w:val="379F77D46D6C4431938C7B10E55914FF"/>
    <w:rsid w:val="009345FB"/>
  </w:style>
  <w:style w:type="paragraph" w:customStyle="1" w:styleId="8B279CC7A41A4A85858F15396CEA41DD">
    <w:name w:val="8B279CC7A41A4A85858F15396CEA41DD"/>
    <w:rsid w:val="009345FB"/>
  </w:style>
  <w:style w:type="paragraph" w:customStyle="1" w:styleId="C44F9C075847455B84F991B48E2E8217">
    <w:name w:val="C44F9C075847455B84F991B48E2E8217"/>
    <w:rsid w:val="009345FB"/>
  </w:style>
  <w:style w:type="paragraph" w:customStyle="1" w:styleId="A2958964C0ED431097E52B006F312E02">
    <w:name w:val="A2958964C0ED431097E52B006F312E02"/>
    <w:rsid w:val="009345FB"/>
  </w:style>
  <w:style w:type="paragraph" w:customStyle="1" w:styleId="7BBF9545F495420F807B308A4A42F1BD">
    <w:name w:val="7BBF9545F495420F807B308A4A42F1BD"/>
    <w:rsid w:val="009345FB"/>
  </w:style>
  <w:style w:type="paragraph" w:customStyle="1" w:styleId="C348B9D1868B4F63B9321DA156EC8417">
    <w:name w:val="C348B9D1868B4F63B9321DA156EC8417"/>
    <w:rsid w:val="009345FB"/>
  </w:style>
  <w:style w:type="paragraph" w:customStyle="1" w:styleId="0816657C7D6C4508A99DBC463331E461">
    <w:name w:val="0816657C7D6C4508A99DBC463331E461"/>
    <w:rsid w:val="009345FB"/>
  </w:style>
  <w:style w:type="paragraph" w:customStyle="1" w:styleId="FA869EE69345499595F587E189A42A4C">
    <w:name w:val="FA869EE69345499595F587E189A42A4C"/>
    <w:rsid w:val="009345FB"/>
  </w:style>
  <w:style w:type="paragraph" w:customStyle="1" w:styleId="5A7175ED48184841938A18EF62DC5C9C">
    <w:name w:val="5A7175ED48184841938A18EF62DC5C9C"/>
    <w:rsid w:val="009345FB"/>
  </w:style>
  <w:style w:type="paragraph" w:customStyle="1" w:styleId="B93EC6A05F93469EAD336E817DFCE722">
    <w:name w:val="B93EC6A05F93469EAD336E817DFCE722"/>
    <w:rsid w:val="009345FB"/>
  </w:style>
  <w:style w:type="paragraph" w:customStyle="1" w:styleId="A40FBC8F44524A03A11D1A199AF84FF4">
    <w:name w:val="A40FBC8F44524A03A11D1A199AF84FF4"/>
    <w:rsid w:val="009345FB"/>
  </w:style>
  <w:style w:type="paragraph" w:customStyle="1" w:styleId="04754FFC6BDB47C5AE78A4D6CA68735F">
    <w:name w:val="04754FFC6BDB47C5AE78A4D6CA68735F"/>
    <w:rsid w:val="009345FB"/>
  </w:style>
  <w:style w:type="paragraph" w:customStyle="1" w:styleId="68D0CE7AFF004909BA768300DB2C3E20">
    <w:name w:val="68D0CE7AFF004909BA768300DB2C3E20"/>
    <w:rsid w:val="009345FB"/>
  </w:style>
  <w:style w:type="paragraph" w:customStyle="1" w:styleId="1DA9CF8B4FA848179F1B55E2AE6BF095">
    <w:name w:val="1DA9CF8B4FA848179F1B55E2AE6BF095"/>
    <w:rsid w:val="00AC08B8"/>
  </w:style>
  <w:style w:type="paragraph" w:customStyle="1" w:styleId="E1F6E2F5F5C242A28175832D8A86FA8D">
    <w:name w:val="E1F6E2F5F5C242A28175832D8A86FA8D"/>
    <w:rsid w:val="00AC08B8"/>
  </w:style>
  <w:style w:type="paragraph" w:customStyle="1" w:styleId="AEDEAA5D2029467AAA686540D0E6775F">
    <w:name w:val="AEDEAA5D2029467AAA686540D0E6775F"/>
    <w:rsid w:val="00AC08B8"/>
  </w:style>
  <w:style w:type="paragraph" w:customStyle="1" w:styleId="81C8C766784B459EAAD25CB3213ACF65">
    <w:name w:val="81C8C766784B459EAAD25CB3213ACF65"/>
    <w:rsid w:val="00AC08B8"/>
  </w:style>
  <w:style w:type="paragraph" w:customStyle="1" w:styleId="0F1AF5EC4933489EBF90166BB55F3A46">
    <w:name w:val="0F1AF5EC4933489EBF90166BB55F3A46"/>
    <w:rsid w:val="00AC08B8"/>
  </w:style>
  <w:style w:type="paragraph" w:customStyle="1" w:styleId="7D35E85534B44F16B8D5117D24FA5EBA">
    <w:name w:val="7D35E85534B44F16B8D5117D24FA5EBA"/>
    <w:rsid w:val="00AC08B8"/>
  </w:style>
  <w:style w:type="paragraph" w:customStyle="1" w:styleId="6AF8902AF93D4E82817685159E517907">
    <w:name w:val="6AF8902AF93D4E82817685159E517907"/>
    <w:rsid w:val="00AC08B8"/>
  </w:style>
  <w:style w:type="paragraph" w:customStyle="1" w:styleId="02E555DBC4F6444DA45D324D4982D29C">
    <w:name w:val="02E555DBC4F6444DA45D324D4982D29C"/>
    <w:rsid w:val="00AC08B8"/>
  </w:style>
  <w:style w:type="paragraph" w:customStyle="1" w:styleId="52921ACAB1C94FCDB559C56A244AC935">
    <w:name w:val="52921ACAB1C94FCDB559C56A244AC935"/>
    <w:rsid w:val="00AC08B8"/>
  </w:style>
  <w:style w:type="paragraph" w:customStyle="1" w:styleId="7EBE39E2964C49C5B3C8B45295B7BD17">
    <w:name w:val="7EBE39E2964C49C5B3C8B45295B7BD17"/>
    <w:rsid w:val="00AC08B8"/>
  </w:style>
  <w:style w:type="paragraph" w:customStyle="1" w:styleId="F9330D1A385941F1A2C1C9E4E72DED64">
    <w:name w:val="F9330D1A385941F1A2C1C9E4E72DED64"/>
    <w:rsid w:val="00AC08B8"/>
  </w:style>
  <w:style w:type="paragraph" w:customStyle="1" w:styleId="036F3B0A67D046B697C90A47BE077F2B">
    <w:name w:val="036F3B0A67D046B697C90A47BE077F2B"/>
    <w:rsid w:val="00AC08B8"/>
  </w:style>
  <w:style w:type="paragraph" w:customStyle="1" w:styleId="032E23C9955F48DE98852E85B4A863DE">
    <w:name w:val="032E23C9955F48DE98852E85B4A863DE"/>
    <w:rsid w:val="00276498"/>
  </w:style>
  <w:style w:type="paragraph" w:customStyle="1" w:styleId="780C9458CF574BCDA35FDD06D1CD69DC">
    <w:name w:val="780C9458CF574BCDA35FDD06D1CD69DC"/>
    <w:rsid w:val="00276498"/>
  </w:style>
  <w:style w:type="paragraph" w:customStyle="1" w:styleId="44C79904D20941788D9D38785E46A353">
    <w:name w:val="44C79904D20941788D9D38785E46A353"/>
    <w:rsid w:val="00276498"/>
  </w:style>
  <w:style w:type="paragraph" w:customStyle="1" w:styleId="0F1EE9544016461CBB432BC505B3D0CF">
    <w:name w:val="0F1EE9544016461CBB432BC505B3D0CF"/>
    <w:rsid w:val="00276498"/>
  </w:style>
  <w:style w:type="paragraph" w:customStyle="1" w:styleId="51F9D3A5197743C0BB1C3C7542CD0796">
    <w:name w:val="51F9D3A5197743C0BB1C3C7542CD0796"/>
    <w:rsid w:val="00276498"/>
  </w:style>
  <w:style w:type="paragraph" w:customStyle="1" w:styleId="05C51484D925465EB68DCA33B271D4C9">
    <w:name w:val="05C51484D925465EB68DCA33B271D4C9"/>
    <w:rsid w:val="00276498"/>
  </w:style>
  <w:style w:type="paragraph" w:customStyle="1" w:styleId="48A7D9D06E3C4BFD9146B3AEA03305F2">
    <w:name w:val="48A7D9D06E3C4BFD9146B3AEA03305F2"/>
    <w:rsid w:val="00276498"/>
  </w:style>
  <w:style w:type="paragraph" w:customStyle="1" w:styleId="C35B5663781C43C398B9DA256AB52D6B">
    <w:name w:val="C35B5663781C43C398B9DA256AB52D6B"/>
    <w:rsid w:val="00276498"/>
  </w:style>
  <w:style w:type="paragraph" w:customStyle="1" w:styleId="79E96356BDC54ED9804366E9AFB38A67">
    <w:name w:val="79E96356BDC54ED9804366E9AFB38A67"/>
    <w:rsid w:val="00276498"/>
  </w:style>
  <w:style w:type="paragraph" w:customStyle="1" w:styleId="7057C9239F794BEC86BBC746F90A9EB3">
    <w:name w:val="7057C9239F794BEC86BBC746F90A9EB3"/>
    <w:rsid w:val="00276498"/>
  </w:style>
  <w:style w:type="paragraph" w:customStyle="1" w:styleId="631291A27BB44A3D95E9AAFC8E5D3A12">
    <w:name w:val="631291A27BB44A3D95E9AAFC8E5D3A12"/>
    <w:rsid w:val="00276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77D2-8276-4B19-83A7-1E72B9AD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a Kamilla</dc:creator>
  <cp:keywords/>
  <dc:description/>
  <cp:lastModifiedBy>Cisztergimn-szfvár Titkárság</cp:lastModifiedBy>
  <cp:revision>2</cp:revision>
  <dcterms:created xsi:type="dcterms:W3CDTF">2025-11-14T12:09:00Z</dcterms:created>
  <dcterms:modified xsi:type="dcterms:W3CDTF">2025-11-14T12:09:00Z</dcterms:modified>
</cp:coreProperties>
</file>